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</w:t>
      </w:r>
      <w:r w:rsidR="001359A8">
        <w:rPr>
          <w:szCs w:val="24"/>
          <w:lang w:val="lv-LV"/>
        </w:rPr>
        <w:t>4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5F6CA0">
        <w:rPr>
          <w:szCs w:val="24"/>
          <w:lang w:val="lv-LV"/>
        </w:rPr>
        <w:t>1</w:t>
      </w:r>
      <w:r w:rsidR="001359A8">
        <w:rPr>
          <w:szCs w:val="24"/>
          <w:lang w:val="lv-LV"/>
        </w:rPr>
        <w:t>8</w:t>
      </w:r>
      <w:r w:rsidR="009B5505" w:rsidRPr="009B381C">
        <w:rPr>
          <w:szCs w:val="24"/>
          <w:lang w:val="lv-LV"/>
        </w:rPr>
        <w:t>.</w:t>
      </w:r>
      <w:r w:rsidR="001359A8">
        <w:rPr>
          <w:szCs w:val="24"/>
          <w:lang w:val="lv-LV"/>
        </w:rPr>
        <w:t>janvārī</w:t>
      </w:r>
      <w:r w:rsidR="00156136" w:rsidRPr="009B381C">
        <w:rPr>
          <w:szCs w:val="24"/>
          <w:lang w:val="lv-LV"/>
        </w:rPr>
        <w:t xml:space="preserve">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="001359A8">
        <w:rPr>
          <w:b/>
          <w:szCs w:val="24"/>
          <w:lang w:val="lv-LV"/>
        </w:rPr>
        <w:t xml:space="preserve">      </w:t>
      </w:r>
      <w:r w:rsidRPr="00FA4578">
        <w:rPr>
          <w:b/>
          <w:szCs w:val="24"/>
          <w:lang w:val="lv-LV"/>
        </w:rPr>
        <w:t>Nr.</w:t>
      </w:r>
      <w:r w:rsidR="00036B5F">
        <w:rPr>
          <w:b/>
          <w:szCs w:val="24"/>
          <w:lang w:val="lv-LV"/>
        </w:rPr>
        <w:t>1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1359A8" w:rsidRDefault="00F6592F" w:rsidP="00FA4578">
      <w:pPr>
        <w:pStyle w:val="Web"/>
        <w:spacing w:before="0" w:after="0"/>
        <w:rPr>
          <w:color w:val="FF0000"/>
          <w:szCs w:val="24"/>
          <w:vertAlign w:val="superscript"/>
          <w:lang w:val="lv-LV"/>
        </w:rPr>
      </w:pPr>
      <w:r w:rsidRPr="00201AC7">
        <w:rPr>
          <w:b/>
          <w:szCs w:val="24"/>
          <w:lang w:val="lv-LV"/>
        </w:rPr>
        <w:t xml:space="preserve">Sēdes norises laiks: </w:t>
      </w:r>
      <w:r w:rsidRPr="00201AC7">
        <w:rPr>
          <w:szCs w:val="24"/>
          <w:lang w:val="lv-LV"/>
        </w:rPr>
        <w:t xml:space="preserve">no plkst. </w:t>
      </w:r>
      <w:r w:rsidR="007F15C1" w:rsidRPr="00201AC7">
        <w:rPr>
          <w:szCs w:val="24"/>
          <w:lang w:val="lv-LV"/>
        </w:rPr>
        <w:t>1</w:t>
      </w:r>
      <w:r w:rsidR="00776246">
        <w:rPr>
          <w:szCs w:val="24"/>
          <w:lang w:val="lv-LV"/>
        </w:rPr>
        <w:t>1</w:t>
      </w:r>
      <w:r w:rsidR="00776246">
        <w:rPr>
          <w:szCs w:val="24"/>
          <w:vertAlign w:val="superscript"/>
          <w:lang w:val="lv-LV"/>
        </w:rPr>
        <w:t>0</w:t>
      </w:r>
      <w:r w:rsidR="001359A8">
        <w:rPr>
          <w:szCs w:val="24"/>
          <w:vertAlign w:val="superscript"/>
          <w:lang w:val="lv-LV"/>
        </w:rPr>
        <w:t>0</w:t>
      </w:r>
      <w:r w:rsidRPr="00201AC7">
        <w:rPr>
          <w:szCs w:val="24"/>
          <w:lang w:val="lv-LV"/>
        </w:rPr>
        <w:t xml:space="preserve">līdz plkst. </w:t>
      </w:r>
      <w:r w:rsidRPr="00BB13B3">
        <w:rPr>
          <w:szCs w:val="24"/>
          <w:lang w:val="lv-LV"/>
        </w:rPr>
        <w:t>1</w:t>
      </w:r>
      <w:r w:rsidR="00776246" w:rsidRPr="00BB13B3">
        <w:rPr>
          <w:szCs w:val="24"/>
          <w:lang w:val="lv-LV"/>
        </w:rPr>
        <w:t>1</w:t>
      </w:r>
      <w:r w:rsidR="00BB13B3" w:rsidRPr="00BB13B3">
        <w:rPr>
          <w:szCs w:val="24"/>
          <w:vertAlign w:val="superscript"/>
          <w:lang w:val="lv-LV"/>
        </w:rPr>
        <w:t>0</w:t>
      </w:r>
      <w:r w:rsidR="00776246" w:rsidRPr="00BB13B3">
        <w:rPr>
          <w:szCs w:val="24"/>
          <w:vertAlign w:val="superscript"/>
          <w:lang w:val="lv-LV"/>
        </w:rPr>
        <w:t>8</w:t>
      </w:r>
    </w:p>
    <w:p w:rsidR="00156136" w:rsidRPr="00201AC7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201AC7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201AC7">
        <w:rPr>
          <w:b/>
          <w:sz w:val="25"/>
          <w:szCs w:val="25"/>
          <w:lang w:val="lv-LV"/>
        </w:rPr>
        <w:t xml:space="preserve">     </w:t>
      </w:r>
      <w:r w:rsidRPr="00201AC7">
        <w:rPr>
          <w:sz w:val="25"/>
          <w:szCs w:val="25"/>
          <w:lang w:val="lv-LV"/>
        </w:rPr>
        <w:t xml:space="preserve">Izglītības un kultūras jautājumu komitejas </w:t>
      </w:r>
      <w:r w:rsidR="00036A4F" w:rsidRPr="00201AC7">
        <w:rPr>
          <w:sz w:val="25"/>
          <w:szCs w:val="25"/>
          <w:lang w:val="lv-LV"/>
        </w:rPr>
        <w:t xml:space="preserve"> </w:t>
      </w:r>
      <w:r w:rsidRPr="00201AC7">
        <w:rPr>
          <w:sz w:val="25"/>
          <w:szCs w:val="25"/>
          <w:lang w:val="lv-LV"/>
        </w:rPr>
        <w:t>priekšsēdētāj</w:t>
      </w:r>
      <w:r w:rsidR="009B5505" w:rsidRPr="00201AC7">
        <w:rPr>
          <w:sz w:val="25"/>
          <w:szCs w:val="25"/>
          <w:lang w:val="lv-LV"/>
        </w:rPr>
        <w:t>a</w:t>
      </w:r>
      <w:r w:rsidR="00832B51" w:rsidRPr="00201AC7">
        <w:rPr>
          <w:sz w:val="25"/>
          <w:szCs w:val="25"/>
          <w:lang w:val="lv-LV"/>
        </w:rPr>
        <w:t xml:space="preserve"> </w:t>
      </w:r>
      <w:proofErr w:type="spellStart"/>
      <w:r w:rsidR="00832B51" w:rsidRPr="00201AC7">
        <w:rPr>
          <w:sz w:val="25"/>
          <w:szCs w:val="25"/>
          <w:lang w:val="lv-LV"/>
        </w:rPr>
        <w:t>L.Jankovska</w:t>
      </w:r>
      <w:proofErr w:type="spellEnd"/>
      <w:r w:rsidR="00BA764C" w:rsidRPr="00201AC7">
        <w:rPr>
          <w:sz w:val="25"/>
          <w:szCs w:val="25"/>
          <w:lang w:val="lv-LV"/>
        </w:rPr>
        <w:t xml:space="preserve"> </w:t>
      </w:r>
      <w:r w:rsidR="00BE7CFC" w:rsidRPr="00201AC7">
        <w:rPr>
          <w:sz w:val="25"/>
          <w:szCs w:val="25"/>
          <w:lang w:val="lv-LV"/>
        </w:rPr>
        <w:t xml:space="preserve"> </w:t>
      </w:r>
    </w:p>
    <w:p w:rsidR="006702F1" w:rsidRPr="00201AC7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201AC7">
        <w:rPr>
          <w:b/>
          <w:szCs w:val="24"/>
          <w:lang w:val="lv-LV"/>
        </w:rPr>
        <w:t>Sēdē piedalās:</w:t>
      </w:r>
    </w:p>
    <w:p w:rsidR="007F15C1" w:rsidRPr="0053623C" w:rsidRDefault="00DD50CE" w:rsidP="00DD50CE">
      <w:pPr>
        <w:pStyle w:val="Web"/>
        <w:spacing w:before="0" w:after="0"/>
        <w:ind w:left="3261" w:hanging="3687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 </w:t>
      </w:r>
      <w:r w:rsidR="00B67EA8" w:rsidRPr="0053623C">
        <w:rPr>
          <w:szCs w:val="24"/>
          <w:lang w:val="lv-LV"/>
        </w:rPr>
        <w:t>Komitejas locekļ</w:t>
      </w:r>
      <w:r w:rsidR="00C343B5" w:rsidRPr="0053623C">
        <w:rPr>
          <w:szCs w:val="24"/>
          <w:lang w:val="lv-LV"/>
        </w:rPr>
        <w:t xml:space="preserve">i:                      </w:t>
      </w:r>
      <w:r w:rsidRPr="0053623C">
        <w:rPr>
          <w:szCs w:val="24"/>
          <w:lang w:val="lv-LV"/>
        </w:rPr>
        <w:t xml:space="preserve"> </w:t>
      </w:r>
      <w:proofErr w:type="spellStart"/>
      <w:r w:rsidR="009B087F" w:rsidRPr="0053623C">
        <w:rPr>
          <w:szCs w:val="24"/>
          <w:lang w:val="lv-LV"/>
        </w:rPr>
        <w:t>A.Gržibovskis</w:t>
      </w:r>
      <w:proofErr w:type="spellEnd"/>
      <w:r w:rsidR="00265D9F" w:rsidRPr="0053623C">
        <w:rPr>
          <w:szCs w:val="24"/>
          <w:lang w:val="lv-LV"/>
        </w:rPr>
        <w:t xml:space="preserve">, </w:t>
      </w:r>
      <w:proofErr w:type="spellStart"/>
      <w:r w:rsidR="002C52C3" w:rsidRPr="0053623C">
        <w:rPr>
          <w:szCs w:val="24"/>
          <w:lang w:val="lv-LV"/>
        </w:rPr>
        <w:t>N.Kožanova</w:t>
      </w:r>
      <w:proofErr w:type="spellEnd"/>
      <w:r w:rsidR="00201AC7" w:rsidRPr="0053623C">
        <w:rPr>
          <w:szCs w:val="24"/>
          <w:lang w:val="lv-LV"/>
        </w:rPr>
        <w:t>,</w:t>
      </w:r>
      <w:r w:rsidR="00265D9F" w:rsidRPr="0053623C">
        <w:rPr>
          <w:szCs w:val="24"/>
          <w:lang w:val="lv-LV"/>
        </w:rPr>
        <w:t xml:space="preserve">, </w:t>
      </w:r>
      <w:proofErr w:type="spellStart"/>
      <w:r w:rsidR="002B3407" w:rsidRPr="0053623C">
        <w:rPr>
          <w:szCs w:val="24"/>
          <w:lang w:val="lv-LV"/>
        </w:rPr>
        <w:t>J.Lāčplēsis</w:t>
      </w:r>
      <w:proofErr w:type="spellEnd"/>
      <w:r w:rsidR="00265D9F" w:rsidRPr="0053623C">
        <w:rPr>
          <w:szCs w:val="24"/>
          <w:lang w:val="lv-LV"/>
        </w:rPr>
        <w:t xml:space="preserve">, </w:t>
      </w:r>
      <w:r w:rsidRPr="0053623C">
        <w:rPr>
          <w:szCs w:val="24"/>
          <w:lang w:val="lv-LV"/>
        </w:rPr>
        <w:t xml:space="preserve"> </w:t>
      </w:r>
      <w:proofErr w:type="spellStart"/>
      <w:r w:rsidR="00036B5F" w:rsidRPr="0053623C">
        <w:rPr>
          <w:szCs w:val="24"/>
          <w:lang w:val="lv-LV"/>
        </w:rPr>
        <w:t>I.Šķinčs</w:t>
      </w:r>
      <w:proofErr w:type="spellEnd"/>
      <w:r w:rsidR="00036B5F" w:rsidRPr="0053623C">
        <w:rPr>
          <w:szCs w:val="24"/>
          <w:lang w:val="lv-LV"/>
        </w:rPr>
        <w:t xml:space="preserve">, </w:t>
      </w:r>
      <w:proofErr w:type="spellStart"/>
      <w:r w:rsidR="007F15C1" w:rsidRPr="0053623C">
        <w:rPr>
          <w:szCs w:val="24"/>
          <w:lang w:val="lv-LV"/>
        </w:rPr>
        <w:t>A.Vasiļjevs</w:t>
      </w:r>
      <w:proofErr w:type="spellEnd"/>
      <w:r w:rsidR="00F7762A" w:rsidRPr="0053623C">
        <w:rPr>
          <w:szCs w:val="24"/>
          <w:lang w:val="lv-LV"/>
        </w:rPr>
        <w:t xml:space="preserve"> </w:t>
      </w:r>
    </w:p>
    <w:p w:rsidR="00687567" w:rsidRPr="0053623C" w:rsidRDefault="00112834" w:rsidP="009621AB">
      <w:pPr>
        <w:pStyle w:val="Web"/>
        <w:spacing w:before="0" w:after="0"/>
        <w:jc w:val="both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Pašvaldības administrācijas </w:t>
      </w:r>
    </w:p>
    <w:p w:rsidR="00835E73" w:rsidRPr="0053623C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darbinieki: </w:t>
      </w:r>
      <w:r w:rsidR="00687567" w:rsidRPr="0053623C">
        <w:rPr>
          <w:szCs w:val="24"/>
          <w:lang w:val="lv-LV"/>
        </w:rPr>
        <w:t xml:space="preserve">                                    </w:t>
      </w:r>
      <w:proofErr w:type="spellStart"/>
      <w:r w:rsidR="002B3407" w:rsidRPr="0053623C">
        <w:rPr>
          <w:szCs w:val="24"/>
          <w:lang w:val="lv-LV"/>
        </w:rPr>
        <w:t>R.Golovans</w:t>
      </w:r>
      <w:proofErr w:type="spellEnd"/>
    </w:p>
    <w:p w:rsidR="009B381C" w:rsidRPr="0053623C" w:rsidRDefault="009621AB" w:rsidP="00201AC7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 xml:space="preserve">Pašvaldības iestāžu darbinieki:     </w:t>
      </w:r>
      <w:proofErr w:type="spellStart"/>
      <w:r w:rsidR="001359A8" w:rsidRPr="0053623C">
        <w:rPr>
          <w:szCs w:val="24"/>
          <w:lang w:val="lv-LV"/>
        </w:rPr>
        <w:t>I.Kokina</w:t>
      </w:r>
      <w:proofErr w:type="spellEnd"/>
      <w:r w:rsidR="001359A8" w:rsidRPr="0053623C">
        <w:rPr>
          <w:szCs w:val="24"/>
          <w:lang w:val="lv-LV"/>
        </w:rPr>
        <w:t xml:space="preserve">, </w:t>
      </w:r>
      <w:proofErr w:type="spellStart"/>
      <w:r w:rsidR="001359A8" w:rsidRPr="0053623C">
        <w:rPr>
          <w:szCs w:val="24"/>
          <w:lang w:val="lv-LV"/>
        </w:rPr>
        <w:t>A.Mahļins</w:t>
      </w:r>
      <w:proofErr w:type="spellEnd"/>
    </w:p>
    <w:p w:rsidR="000923A2" w:rsidRPr="00201AC7" w:rsidRDefault="000923A2" w:rsidP="00201AC7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EB4C5E" w:rsidRDefault="00EB4C5E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9A8" w:rsidRPr="001359A8" w:rsidRDefault="001359A8" w:rsidP="001359A8">
      <w:pPr>
        <w:pStyle w:val="Web"/>
        <w:tabs>
          <w:tab w:val="left" w:pos="3465"/>
        </w:tabs>
        <w:spacing w:after="0"/>
        <w:jc w:val="both"/>
        <w:rPr>
          <w:rFonts w:eastAsia="Calibri"/>
          <w:szCs w:val="24"/>
          <w:lang w:val="lv-LV" w:eastAsia="en-US"/>
        </w:rPr>
      </w:pPr>
      <w:bookmarkStart w:id="3" w:name="_Hlk137126048"/>
      <w:bookmarkStart w:id="4" w:name="_Hlk142472227"/>
      <w:bookmarkStart w:id="5" w:name="_Hlk144889652"/>
      <w:bookmarkStart w:id="6" w:name="_Hlk140762493"/>
      <w:bookmarkStart w:id="7" w:name="_Hlk138066098"/>
      <w:bookmarkStart w:id="8" w:name="_Hlk135400194"/>
      <w:bookmarkStart w:id="9" w:name="_Hlk127797645"/>
      <w:bookmarkStart w:id="10" w:name="_Hlk117165362"/>
      <w:bookmarkStart w:id="11" w:name="_Hlk126225568"/>
      <w:bookmarkStart w:id="12" w:name="_Hlk124949759"/>
      <w:bookmarkEnd w:id="1"/>
      <w:bookmarkEnd w:id="2"/>
      <w:r w:rsidRPr="001359A8">
        <w:rPr>
          <w:rFonts w:eastAsia="Calibri"/>
          <w:szCs w:val="24"/>
          <w:lang w:val="lv-LV" w:eastAsia="en-US"/>
        </w:rPr>
        <w:t>1.</w:t>
      </w:r>
      <w:r>
        <w:rPr>
          <w:rFonts w:eastAsia="Calibri"/>
          <w:szCs w:val="24"/>
          <w:lang w:val="lv-LV" w:eastAsia="en-US"/>
        </w:rPr>
        <w:t xml:space="preserve"> </w:t>
      </w:r>
      <w:r w:rsidRPr="001359A8">
        <w:rPr>
          <w:rFonts w:eastAsia="Calibri"/>
          <w:szCs w:val="24"/>
          <w:lang w:val="lv-LV" w:eastAsia="en-US"/>
        </w:rPr>
        <w:t>Par atbalstu Mākslu izglītības kompetences centra Daugavpils Dizaina un mākslas vidusskola "Saules skola” projektam.</w:t>
      </w:r>
      <w:r w:rsidRPr="001359A8">
        <w:rPr>
          <w:rFonts w:eastAsia="Calibri"/>
          <w:szCs w:val="24"/>
          <w:lang w:val="lv-LV" w:eastAsia="en-US"/>
        </w:rPr>
        <w:tab/>
      </w:r>
      <w:r w:rsidRPr="001359A8">
        <w:rPr>
          <w:rFonts w:eastAsia="Calibri"/>
          <w:szCs w:val="24"/>
          <w:lang w:val="lv-LV" w:eastAsia="en-US"/>
        </w:rPr>
        <w:tab/>
      </w:r>
    </w:p>
    <w:p w:rsidR="00CC1CAE" w:rsidRPr="003F5327" w:rsidRDefault="001359A8" w:rsidP="001359A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r w:rsidRPr="001359A8">
        <w:rPr>
          <w:rFonts w:eastAsia="Calibri"/>
          <w:szCs w:val="24"/>
          <w:lang w:val="lv-LV" w:eastAsia="en-US"/>
        </w:rPr>
        <w:t>2.</w:t>
      </w:r>
      <w:r>
        <w:rPr>
          <w:rFonts w:eastAsia="Calibri"/>
          <w:szCs w:val="24"/>
          <w:lang w:val="lv-LV" w:eastAsia="en-US"/>
        </w:rPr>
        <w:t xml:space="preserve"> </w:t>
      </w:r>
      <w:r w:rsidRPr="001359A8">
        <w:rPr>
          <w:rFonts w:eastAsia="Calibri"/>
          <w:szCs w:val="24"/>
          <w:lang w:val="lv-LV" w:eastAsia="en-US"/>
        </w:rPr>
        <w:t>Par tūrisma piedāvājumu apstiprināšanu.</w:t>
      </w:r>
      <w:r w:rsidRPr="001359A8">
        <w:rPr>
          <w:rFonts w:eastAsia="Calibri"/>
          <w:szCs w:val="24"/>
          <w:lang w:val="lv-LV" w:eastAsia="en-US"/>
        </w:rPr>
        <w:cr/>
      </w:r>
    </w:p>
    <w:p w:rsidR="007A4316" w:rsidRDefault="007A4316" w:rsidP="003E77F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13" w:name="_Hlk137127455"/>
      <w:bookmarkEnd w:id="3"/>
      <w:bookmarkEnd w:id="4"/>
      <w:bookmarkEnd w:id="5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036B5F" w:rsidRDefault="00504A3E" w:rsidP="003E77F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4" w:name="_Hlk156376149"/>
      <w:bookmarkStart w:id="15" w:name="_Hlk150430136"/>
      <w:r w:rsidRPr="00504A3E">
        <w:rPr>
          <w:rFonts w:ascii="Times New Roman" w:eastAsiaTheme="minorHAnsi" w:hAnsi="Times New Roman"/>
          <w:b/>
          <w:sz w:val="24"/>
          <w:szCs w:val="24"/>
          <w:u w:val="single"/>
        </w:rPr>
        <w:t>Par atbalstu Mākslu izglītības kompetences centra Daugavpils Dizaina un mākslas vidusskola "Saules skola” projektam</w:t>
      </w:r>
      <w:bookmarkEnd w:id="14"/>
      <w:r w:rsidRPr="00504A3E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504A3E" w:rsidRDefault="00504A3E" w:rsidP="003E77F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34B9C" w:rsidRDefault="00A501E0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_Hlk153891199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1010CE"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1010CE" w:rsidRPr="0065008B">
        <w:rPr>
          <w:rFonts w:ascii="Times New Roman" w:hAnsi="Times New Roman"/>
          <w:sz w:val="24"/>
          <w:szCs w:val="24"/>
        </w:rPr>
        <w:t xml:space="preserve"> </w:t>
      </w:r>
      <w:r w:rsidR="00504A3E" w:rsidRPr="00504A3E">
        <w:rPr>
          <w:rFonts w:ascii="Times New Roman" w:hAnsi="Times New Roman"/>
          <w:sz w:val="24"/>
          <w:szCs w:val="24"/>
        </w:rPr>
        <w:t xml:space="preserve">MIKC Daugavpils Dizaina un mākslas vidusskola “ Saules skola” direktore </w:t>
      </w:r>
      <w:proofErr w:type="spellStart"/>
      <w:r w:rsidR="00504A3E" w:rsidRPr="00504A3E">
        <w:rPr>
          <w:rFonts w:ascii="Times New Roman" w:hAnsi="Times New Roman"/>
          <w:sz w:val="24"/>
          <w:szCs w:val="24"/>
        </w:rPr>
        <w:t>I.Kokina</w:t>
      </w:r>
      <w:proofErr w:type="spellEnd"/>
      <w:r w:rsidR="00504A3E">
        <w:rPr>
          <w:rFonts w:ascii="Times New Roman" w:hAnsi="Times New Roman"/>
          <w:sz w:val="24"/>
          <w:szCs w:val="24"/>
        </w:rPr>
        <w:t>.</w:t>
      </w:r>
    </w:p>
    <w:p w:rsidR="002F031D" w:rsidRDefault="002F031D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31D" w:rsidRDefault="002F031D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</w:t>
      </w:r>
      <w:r w:rsidR="00EF770C">
        <w:rPr>
          <w:rFonts w:ascii="Times New Roman" w:hAnsi="Times New Roman"/>
          <w:sz w:val="24"/>
          <w:szCs w:val="24"/>
        </w:rPr>
        <w:t xml:space="preserve"> vai lektors strādās attālināti vai būs klātienē?</w:t>
      </w:r>
    </w:p>
    <w:p w:rsidR="00EF770C" w:rsidRDefault="00EF770C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Kokin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</w:t>
      </w:r>
      <w:r w:rsidR="00F00505">
        <w:rPr>
          <w:rFonts w:ascii="Times New Roman" w:hAnsi="Times New Roman"/>
          <w:sz w:val="24"/>
          <w:szCs w:val="24"/>
        </w:rPr>
        <w:t>b</w:t>
      </w:r>
      <w:r w:rsidR="00933E5F">
        <w:rPr>
          <w:rFonts w:ascii="Times New Roman" w:hAnsi="Times New Roman"/>
          <w:sz w:val="24"/>
          <w:szCs w:val="24"/>
        </w:rPr>
        <w:t xml:space="preserve">ūs klātienē, </w:t>
      </w:r>
      <w:r w:rsidR="00650ECF">
        <w:rPr>
          <w:rFonts w:ascii="Times New Roman" w:hAnsi="Times New Roman"/>
          <w:sz w:val="24"/>
          <w:szCs w:val="24"/>
        </w:rPr>
        <w:t>lielākās izmaksas ir atbraukšana šeit, pasākums notiks klātienē.</w:t>
      </w:r>
    </w:p>
    <w:p w:rsidR="000F2D13" w:rsidRDefault="000F2D13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</w:t>
      </w:r>
      <w:r w:rsidR="00F57980">
        <w:rPr>
          <w:rFonts w:ascii="Times New Roman" w:hAnsi="Times New Roman"/>
          <w:sz w:val="24"/>
          <w:szCs w:val="24"/>
        </w:rPr>
        <w:t xml:space="preserve"> par </w:t>
      </w:r>
      <w:r w:rsidR="00AE5ECF">
        <w:rPr>
          <w:rFonts w:ascii="Times New Roman" w:hAnsi="Times New Roman"/>
          <w:sz w:val="24"/>
          <w:szCs w:val="24"/>
        </w:rPr>
        <w:t>šī vir</w:t>
      </w:r>
      <w:r w:rsidR="00B83894">
        <w:rPr>
          <w:rFonts w:ascii="Times New Roman" w:hAnsi="Times New Roman"/>
          <w:sz w:val="24"/>
          <w:szCs w:val="24"/>
        </w:rPr>
        <w:t>ziena</w:t>
      </w:r>
      <w:r w:rsidR="00AE5ECF">
        <w:rPr>
          <w:rFonts w:ascii="Times New Roman" w:hAnsi="Times New Roman"/>
          <w:sz w:val="24"/>
          <w:szCs w:val="24"/>
        </w:rPr>
        <w:t xml:space="preserve"> attīstīb</w:t>
      </w:r>
      <w:r w:rsidR="00F57980">
        <w:rPr>
          <w:rFonts w:ascii="Times New Roman" w:hAnsi="Times New Roman"/>
          <w:sz w:val="24"/>
          <w:szCs w:val="24"/>
        </w:rPr>
        <w:t>u,</w:t>
      </w:r>
      <w:r w:rsidR="00AE5ECF">
        <w:rPr>
          <w:rFonts w:ascii="Times New Roman" w:hAnsi="Times New Roman"/>
          <w:sz w:val="24"/>
          <w:szCs w:val="24"/>
        </w:rPr>
        <w:t xml:space="preserve"> </w:t>
      </w:r>
      <w:r w:rsidR="00F57980">
        <w:rPr>
          <w:rFonts w:ascii="Times New Roman" w:hAnsi="Times New Roman"/>
          <w:sz w:val="24"/>
          <w:szCs w:val="24"/>
        </w:rPr>
        <w:t>vai ir ar augstskolām sadarbība?</w:t>
      </w:r>
    </w:p>
    <w:p w:rsidR="00986D83" w:rsidRDefault="00986D83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Kokin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šis lektors ir Mičiganas universitātes lektors, mēs esam domājuši par to, ka </w:t>
      </w:r>
      <w:r w:rsidR="00057A16">
        <w:rPr>
          <w:rFonts w:ascii="Times New Roman" w:hAnsi="Times New Roman"/>
          <w:sz w:val="24"/>
          <w:szCs w:val="24"/>
        </w:rPr>
        <w:t xml:space="preserve">tālāk varētu strādāt </w:t>
      </w:r>
      <w:proofErr w:type="spellStart"/>
      <w:r w:rsidR="00057A16">
        <w:rPr>
          <w:rFonts w:ascii="Times New Roman" w:hAnsi="Times New Roman"/>
          <w:sz w:val="24"/>
          <w:szCs w:val="24"/>
        </w:rPr>
        <w:t>Erasmus</w:t>
      </w:r>
      <w:proofErr w:type="spellEnd"/>
      <w:r w:rsidR="00057A16">
        <w:rPr>
          <w:rFonts w:ascii="Times New Roman" w:hAnsi="Times New Roman"/>
          <w:sz w:val="24"/>
          <w:szCs w:val="24"/>
        </w:rPr>
        <w:t xml:space="preserve"> trīspusīgajos projektos, kur ir gan vidusskola, gan augstskola, gan vēl kādi Eiropas partneri. </w:t>
      </w:r>
    </w:p>
    <w:p w:rsidR="004F6B1A" w:rsidRDefault="004F6B1A" w:rsidP="00EB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0CE" w:rsidRDefault="001010CE" w:rsidP="001010C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bookmarkStart w:id="17" w:name="_Hlk150416175"/>
      <w:r w:rsidR="00670655">
        <w:rPr>
          <w:rStyle w:val="Strong"/>
          <w:b w:val="0"/>
          <w:szCs w:val="24"/>
          <w:lang w:val="lv-LV" w:eastAsia="lv-LV"/>
        </w:rPr>
        <w:t xml:space="preserve">Finanšu komitejas sēdē un </w:t>
      </w:r>
      <w:bookmarkEnd w:id="17"/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010CE" w:rsidRPr="003F5327" w:rsidRDefault="001010CE" w:rsidP="001010C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8" w:name="_Hlk152856297"/>
      <w:bookmarkStart w:id="19" w:name="_Hlk151639315"/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0923A2" w:rsidRPr="0053623C">
        <w:rPr>
          <w:rFonts w:ascii="Times New Roman" w:hAnsi="Times New Roman"/>
          <w:iCs/>
          <w:sz w:val="24"/>
          <w:szCs w:val="24"/>
        </w:rPr>
        <w:t>6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B3407" w:rsidRPr="0053623C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036B5F"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36B5F" w:rsidRPr="0053623C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="0053623C"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53623C" w:rsidRPr="0053623C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>), “pret” –nav, “atturas” – nav</w:t>
      </w:r>
      <w:bookmarkEnd w:id="18"/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bookmarkEnd w:id="19"/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D86F9A" w:rsidRPr="00D86F9A">
        <w:rPr>
          <w:rFonts w:ascii="Times New Roman" w:eastAsia="Times New Roman" w:hAnsi="Times New Roman"/>
          <w:sz w:val="24"/>
          <w:szCs w:val="24"/>
          <w:lang w:eastAsia="lv-LV"/>
        </w:rPr>
        <w:t>Par atbalstu Mākslu izglītības kompetences centra Daugavpils Dizaina un mākslas vidusskola "Saules skola” projektam</w:t>
      </w:r>
      <w:r w:rsidR="00036B5F" w:rsidRPr="00036B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6760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16"/>
    <w:p w:rsidR="00036B5F" w:rsidRDefault="00036B5F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3623C" w:rsidRPr="0053623C" w:rsidRDefault="0053623C" w:rsidP="0053623C">
      <w:pPr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Izglītības un kultūras jautājumu komitejas priekšsēdētājas vietnieks </w:t>
      </w:r>
      <w:proofErr w:type="spellStart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036B5F" w:rsidRDefault="00036B5F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36B5F" w:rsidRPr="00036B5F" w:rsidRDefault="00036B5F" w:rsidP="00036B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36B5F">
        <w:rPr>
          <w:rFonts w:ascii="Times New Roman" w:eastAsia="Times New Roman" w:hAnsi="Times New Roman"/>
          <w:b/>
          <w:sz w:val="24"/>
          <w:szCs w:val="24"/>
          <w:lang w:eastAsia="lv-LV"/>
        </w:rPr>
        <w:t>2.</w:t>
      </w:r>
    </w:p>
    <w:p w:rsidR="00036B5F" w:rsidRDefault="002F0422" w:rsidP="00036B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  <w:bookmarkStart w:id="20" w:name="_Hlk156376211"/>
      <w:r w:rsidRPr="002F042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Par tūrisma piedāvājumu apstiprināšanu</w:t>
      </w:r>
      <w:bookmarkEnd w:id="20"/>
      <w:r w:rsidR="00036B5F" w:rsidRPr="00036B5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</w:t>
      </w:r>
    </w:p>
    <w:p w:rsidR="00036B5F" w:rsidRDefault="00036B5F" w:rsidP="002F04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</w:p>
    <w:p w:rsidR="002A46B4" w:rsidRDefault="00036B5F" w:rsidP="00036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_Hlk153891799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2F0422" w:rsidRPr="002F0422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2F0422" w:rsidRPr="002F0422">
        <w:rPr>
          <w:rFonts w:ascii="Times New Roman" w:hAnsi="Times New Roman"/>
          <w:sz w:val="24"/>
          <w:szCs w:val="24"/>
        </w:rPr>
        <w:t>valstspilsētas</w:t>
      </w:r>
      <w:proofErr w:type="spellEnd"/>
      <w:r w:rsidR="002F0422" w:rsidRPr="002F0422">
        <w:rPr>
          <w:rFonts w:ascii="Times New Roman" w:hAnsi="Times New Roman"/>
          <w:sz w:val="24"/>
          <w:szCs w:val="24"/>
        </w:rPr>
        <w:t xml:space="preserve"> pašvaldības iestādes “ Daugavpils </w:t>
      </w:r>
      <w:proofErr w:type="spellStart"/>
      <w:r w:rsidR="002F0422" w:rsidRPr="002F0422">
        <w:rPr>
          <w:rFonts w:ascii="Times New Roman" w:hAnsi="Times New Roman"/>
          <w:sz w:val="24"/>
          <w:szCs w:val="24"/>
        </w:rPr>
        <w:t>cietokšna</w:t>
      </w:r>
      <w:proofErr w:type="spellEnd"/>
      <w:r w:rsidR="002F0422" w:rsidRPr="002F0422">
        <w:rPr>
          <w:rFonts w:ascii="Times New Roman" w:hAnsi="Times New Roman"/>
          <w:sz w:val="24"/>
          <w:szCs w:val="24"/>
        </w:rPr>
        <w:t xml:space="preserve"> un muzeju pārvalde” vadītāja </w:t>
      </w:r>
      <w:proofErr w:type="spellStart"/>
      <w:r w:rsidR="002F0422" w:rsidRPr="002F0422">
        <w:rPr>
          <w:rFonts w:ascii="Times New Roman" w:hAnsi="Times New Roman"/>
          <w:sz w:val="24"/>
          <w:szCs w:val="24"/>
        </w:rPr>
        <w:t>p.i</w:t>
      </w:r>
      <w:proofErr w:type="spellEnd"/>
      <w:r w:rsidR="002F0422" w:rsidRPr="002F04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F0422" w:rsidRPr="002F0422">
        <w:rPr>
          <w:rFonts w:ascii="Times New Roman" w:hAnsi="Times New Roman"/>
          <w:sz w:val="24"/>
          <w:szCs w:val="24"/>
        </w:rPr>
        <w:t>A.Mahļins</w:t>
      </w:r>
      <w:proofErr w:type="spellEnd"/>
      <w:r w:rsidR="002F0422">
        <w:rPr>
          <w:rFonts w:ascii="Times New Roman" w:hAnsi="Times New Roman"/>
          <w:sz w:val="24"/>
          <w:szCs w:val="24"/>
        </w:rPr>
        <w:t>.</w:t>
      </w:r>
    </w:p>
    <w:p w:rsidR="00DE0264" w:rsidRDefault="00DE0264" w:rsidP="00036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0264" w:rsidRDefault="00DE0264" w:rsidP="00036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atzīmē, ka tā ir apsveicama iniciatīva.</w:t>
      </w:r>
    </w:p>
    <w:p w:rsidR="00DE0264" w:rsidRDefault="006F5678" w:rsidP="00036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kādā veidā dalībnieki </w:t>
      </w:r>
      <w:r w:rsidR="005C0310">
        <w:rPr>
          <w:rFonts w:ascii="Times New Roman" w:hAnsi="Times New Roman"/>
          <w:sz w:val="24"/>
          <w:szCs w:val="24"/>
        </w:rPr>
        <w:t>un tie cilvēki, kuri nopirka biļeti uzzinās par tādu iespēju</w:t>
      </w:r>
      <w:r w:rsidR="00B341A4">
        <w:rPr>
          <w:rFonts w:ascii="Times New Roman" w:hAnsi="Times New Roman"/>
          <w:sz w:val="24"/>
          <w:szCs w:val="24"/>
        </w:rPr>
        <w:t>, jo Domes sēde būs nākamo ceturtdien</w:t>
      </w:r>
      <w:r w:rsidR="005C0310">
        <w:rPr>
          <w:rFonts w:ascii="Times New Roman" w:hAnsi="Times New Roman"/>
          <w:sz w:val="24"/>
          <w:szCs w:val="24"/>
        </w:rPr>
        <w:t>?</w:t>
      </w:r>
    </w:p>
    <w:p w:rsidR="006F5678" w:rsidRDefault="006F5678" w:rsidP="00036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</w:t>
      </w:r>
      <w:r w:rsidR="002009F3">
        <w:rPr>
          <w:rFonts w:ascii="Times New Roman" w:hAnsi="Times New Roman"/>
          <w:sz w:val="24"/>
          <w:szCs w:val="24"/>
        </w:rPr>
        <w:t xml:space="preserve">ka jau ir runājis ar mūsu darbiniekiem , kas atbild par informāciju un tūrismu un sarunājis, ka pēc komitejas sēdes kad būs skaidrs vai deputāti atbalstīja vai neatbalstīja jautājumu, dosim uzdevumu paplašināt informāciju domes resursos. </w:t>
      </w:r>
    </w:p>
    <w:p w:rsidR="00426543" w:rsidRDefault="00426543" w:rsidP="00036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 par lēmuma projektu.</w:t>
      </w:r>
    </w:p>
    <w:p w:rsidR="00426543" w:rsidRDefault="00426543" w:rsidP="00036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Golovans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</w:t>
      </w:r>
      <w:r w:rsidR="000E2D0E">
        <w:rPr>
          <w:rFonts w:ascii="Times New Roman" w:hAnsi="Times New Roman"/>
          <w:sz w:val="24"/>
          <w:szCs w:val="24"/>
        </w:rPr>
        <w:t xml:space="preserve">ņemot vērā to, ka ar Domes lēmumu bija uzdots, ka līdz aprīlim pārskatīt cenrādi. Izstrādājot cenrādi </w:t>
      </w:r>
      <w:proofErr w:type="spellStart"/>
      <w:r w:rsidR="000E2D0E">
        <w:rPr>
          <w:rFonts w:ascii="Times New Roman" w:hAnsi="Times New Roman"/>
          <w:sz w:val="24"/>
          <w:szCs w:val="24"/>
        </w:rPr>
        <w:t>A.Mahļins</w:t>
      </w:r>
      <w:proofErr w:type="spellEnd"/>
      <w:r w:rsidR="000E2D0E">
        <w:rPr>
          <w:rFonts w:ascii="Times New Roman" w:hAnsi="Times New Roman"/>
          <w:sz w:val="24"/>
          <w:szCs w:val="24"/>
        </w:rPr>
        <w:t xml:space="preserve"> jau piedāvāja, ka uz nākotni šāda veida atlaides jau tajā iekļaus. Tagad tas ir vienreizēja akcija, vienreizējs lēmums un tāpēc piedāvājam kā </w:t>
      </w:r>
      <w:r w:rsidR="00197479">
        <w:rPr>
          <w:rFonts w:ascii="Times New Roman" w:hAnsi="Times New Roman"/>
          <w:sz w:val="24"/>
          <w:szCs w:val="24"/>
        </w:rPr>
        <w:t xml:space="preserve">ar </w:t>
      </w:r>
      <w:r w:rsidR="000E2D0E">
        <w:rPr>
          <w:rFonts w:ascii="Times New Roman" w:hAnsi="Times New Roman"/>
          <w:sz w:val="24"/>
          <w:szCs w:val="24"/>
        </w:rPr>
        <w:t>atsevišķu domes lēmumu</w:t>
      </w:r>
      <w:r w:rsidR="00197479">
        <w:rPr>
          <w:rFonts w:ascii="Times New Roman" w:hAnsi="Times New Roman"/>
          <w:sz w:val="24"/>
          <w:szCs w:val="24"/>
        </w:rPr>
        <w:t xml:space="preserve"> pieņemt </w:t>
      </w:r>
      <w:r w:rsidR="000E2D0E">
        <w:rPr>
          <w:rFonts w:ascii="Times New Roman" w:hAnsi="Times New Roman"/>
          <w:sz w:val="24"/>
          <w:szCs w:val="24"/>
        </w:rPr>
        <w:t xml:space="preserve"> atlaižu sistēmu</w:t>
      </w:r>
      <w:r w:rsidR="00197479">
        <w:rPr>
          <w:rFonts w:ascii="Times New Roman" w:hAnsi="Times New Roman"/>
          <w:sz w:val="24"/>
          <w:szCs w:val="24"/>
        </w:rPr>
        <w:t>.</w:t>
      </w:r>
    </w:p>
    <w:p w:rsidR="00036B5F" w:rsidRDefault="00036B5F" w:rsidP="00036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B5F" w:rsidRDefault="00036B5F" w:rsidP="00036B5F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036B5F" w:rsidRPr="003F5327" w:rsidRDefault="00036B5F" w:rsidP="00036B5F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036B5F" w:rsidRDefault="00036B5F" w:rsidP="00036B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53623C" w:rsidRPr="0053623C">
        <w:rPr>
          <w:rFonts w:ascii="Times New Roman" w:hAnsi="Times New Roman"/>
          <w:iCs/>
          <w:sz w:val="24"/>
          <w:szCs w:val="24"/>
        </w:rPr>
        <w:t>6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="00F1294F"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F1294F" w:rsidRPr="0053623C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Pr="0053623C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53623C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Izglītības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2F0422" w:rsidRPr="002F0422">
        <w:rPr>
          <w:rFonts w:ascii="Times New Roman" w:eastAsia="Times New Roman" w:hAnsi="Times New Roman"/>
          <w:sz w:val="24"/>
          <w:szCs w:val="24"/>
          <w:lang w:eastAsia="lv-LV"/>
        </w:rPr>
        <w:t>Par tūrisma piedāvājumu apstiprinā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036B5F" w:rsidRDefault="00036B5F" w:rsidP="00036B5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36B5F" w:rsidRPr="0053623C" w:rsidRDefault="00036B5F" w:rsidP="00036B5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2" w:name="_Hlk156470452"/>
      <w:bookmarkEnd w:id="21"/>
      <w:r w:rsidRPr="0053623C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53623C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53623C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</w:t>
      </w:r>
      <w:proofErr w:type="spellStart"/>
      <w:r w:rsidRPr="0053623C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53623C">
        <w:rPr>
          <w:rFonts w:ascii="Times New Roman" w:eastAsiaTheme="minorHAnsi" w:hAnsi="Times New Roman"/>
          <w:sz w:val="24"/>
          <w:szCs w:val="24"/>
        </w:rPr>
        <w:t>.</w:t>
      </w:r>
    </w:p>
    <w:bookmarkEnd w:id="22"/>
    <w:bookmarkEnd w:id="15"/>
    <w:p w:rsidR="00976DF7" w:rsidRPr="000923A2" w:rsidRDefault="00976DF7" w:rsidP="008219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572A" w:rsidRPr="0053623C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23" w:name="_Hlk125019743"/>
      <w:bookmarkEnd w:id="6"/>
      <w:bookmarkEnd w:id="13"/>
      <w:bookmarkEnd w:id="7"/>
      <w:bookmarkEnd w:id="8"/>
      <w:bookmarkEnd w:id="9"/>
      <w:bookmarkEnd w:id="10"/>
      <w:bookmarkEnd w:id="11"/>
      <w:bookmarkEnd w:id="12"/>
      <w:r w:rsidRPr="000923A2">
        <w:rPr>
          <w:iCs/>
          <w:szCs w:val="24"/>
          <w:lang w:val="lv-LV"/>
        </w:rPr>
        <w:t>Sēde slēgta plkst</w:t>
      </w:r>
      <w:r w:rsidR="000923A2" w:rsidRPr="000923A2">
        <w:rPr>
          <w:iCs/>
          <w:szCs w:val="24"/>
          <w:lang w:val="lv-LV"/>
        </w:rPr>
        <w:t xml:space="preserve">. </w:t>
      </w:r>
      <w:r w:rsidR="000923A2" w:rsidRPr="0053623C">
        <w:rPr>
          <w:iCs/>
          <w:szCs w:val="24"/>
          <w:lang w:val="lv-LV"/>
        </w:rPr>
        <w:t>1</w:t>
      </w:r>
      <w:r w:rsidR="00036B5F" w:rsidRPr="0053623C">
        <w:rPr>
          <w:iCs/>
          <w:szCs w:val="24"/>
          <w:lang w:val="lv-LV"/>
        </w:rPr>
        <w:t>1</w:t>
      </w:r>
      <w:r w:rsidR="000923A2" w:rsidRPr="0053623C">
        <w:rPr>
          <w:iCs/>
          <w:szCs w:val="24"/>
          <w:lang w:val="lv-LV"/>
        </w:rPr>
        <w:t>:</w:t>
      </w:r>
      <w:r w:rsidR="0053623C" w:rsidRPr="0053623C">
        <w:rPr>
          <w:iCs/>
          <w:szCs w:val="24"/>
          <w:lang w:val="lv-LV"/>
        </w:rPr>
        <w:t>0</w:t>
      </w:r>
      <w:r w:rsidR="00036B5F" w:rsidRPr="0053623C">
        <w:rPr>
          <w:iCs/>
          <w:szCs w:val="24"/>
          <w:lang w:val="lv-LV"/>
        </w:rPr>
        <w:t>8</w:t>
      </w:r>
    </w:p>
    <w:bookmarkEnd w:id="23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E11E4A" w:rsidRDefault="00E11E4A" w:rsidP="00E11E4A">
      <w:pPr>
        <w:pStyle w:val="NormalWeb"/>
        <w:spacing w:before="0" w:beforeAutospacing="0" w:after="0" w:afterAutospacing="0"/>
        <w:jc w:val="both"/>
      </w:pPr>
      <w:bookmarkStart w:id="24" w:name="_Hlk124432672"/>
      <w:r>
        <w:t>Izglītības un kultūras jautājumu</w:t>
      </w:r>
    </w:p>
    <w:p w:rsidR="00E11E4A" w:rsidRDefault="00E11E4A" w:rsidP="00E11E4A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25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25"/>
      <w:r>
        <w:t xml:space="preserve">                           </w:t>
      </w:r>
      <w:proofErr w:type="spellStart"/>
      <w:r>
        <w:t>L.Jankovska</w:t>
      </w:r>
      <w:proofErr w:type="spellEnd"/>
    </w:p>
    <w:p w:rsidR="00E11E4A" w:rsidRDefault="00E11E4A" w:rsidP="00E11E4A">
      <w:pPr>
        <w:pStyle w:val="NormalWeb"/>
        <w:spacing w:before="0" w:beforeAutospacing="0" w:after="0" w:afterAutospacing="0"/>
        <w:jc w:val="both"/>
      </w:pPr>
    </w:p>
    <w:p w:rsidR="00E11E4A" w:rsidRDefault="00E11E4A" w:rsidP="00E11E4A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24"/>
    </w:p>
    <w:p w:rsidR="00221F7D" w:rsidRPr="007F57A9" w:rsidRDefault="00E11E4A" w:rsidP="00E11E4A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 w:rsidRPr="00535AEC">
        <w:rPr>
          <w:i/>
        </w:rPr>
        <w:t>(personiskais</w:t>
      </w:r>
      <w:r>
        <w:rPr>
          <w:i/>
        </w:rPr>
        <w:t xml:space="preserve"> </w:t>
      </w:r>
      <w:r w:rsidRPr="00535AEC">
        <w:rPr>
          <w:i/>
        </w:rPr>
        <w:t xml:space="preserve">paraksts) </w:t>
      </w:r>
      <w:r>
        <w:t xml:space="preserve">                              </w:t>
      </w:r>
      <w:proofErr w:type="spellStart"/>
      <w:r>
        <w:t>V.Pavlovič</w:t>
      </w:r>
      <w:r>
        <w:t>a</w:t>
      </w:r>
      <w:bookmarkStart w:id="26" w:name="_GoBack"/>
      <w:bookmarkEnd w:id="26"/>
      <w:proofErr w:type="spellEnd"/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9F"/>
    <w:rsid w:val="000012C6"/>
    <w:rsid w:val="00002E75"/>
    <w:rsid w:val="000034D5"/>
    <w:rsid w:val="00003542"/>
    <w:rsid w:val="00003736"/>
    <w:rsid w:val="00003F56"/>
    <w:rsid w:val="00003FC0"/>
    <w:rsid w:val="00010AD2"/>
    <w:rsid w:val="00010C3D"/>
    <w:rsid w:val="000112B2"/>
    <w:rsid w:val="0001470A"/>
    <w:rsid w:val="00015BCD"/>
    <w:rsid w:val="00015BF0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387"/>
    <w:rsid w:val="00032B30"/>
    <w:rsid w:val="00034A25"/>
    <w:rsid w:val="00034DAD"/>
    <w:rsid w:val="00036A4F"/>
    <w:rsid w:val="00036B5F"/>
    <w:rsid w:val="00037EB5"/>
    <w:rsid w:val="00041054"/>
    <w:rsid w:val="00043C35"/>
    <w:rsid w:val="00043EBF"/>
    <w:rsid w:val="00043F8E"/>
    <w:rsid w:val="00044BD1"/>
    <w:rsid w:val="00053F6C"/>
    <w:rsid w:val="00053FF9"/>
    <w:rsid w:val="00054330"/>
    <w:rsid w:val="00054CCC"/>
    <w:rsid w:val="0005523D"/>
    <w:rsid w:val="00055604"/>
    <w:rsid w:val="00057A16"/>
    <w:rsid w:val="00062826"/>
    <w:rsid w:val="00062B17"/>
    <w:rsid w:val="000639E7"/>
    <w:rsid w:val="00064E8F"/>
    <w:rsid w:val="00065560"/>
    <w:rsid w:val="0006596A"/>
    <w:rsid w:val="000659AA"/>
    <w:rsid w:val="0006693E"/>
    <w:rsid w:val="00067AF3"/>
    <w:rsid w:val="00070B2A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64C4"/>
    <w:rsid w:val="000804BF"/>
    <w:rsid w:val="0008156F"/>
    <w:rsid w:val="00081584"/>
    <w:rsid w:val="00081592"/>
    <w:rsid w:val="000831E6"/>
    <w:rsid w:val="00083DEA"/>
    <w:rsid w:val="000849C5"/>
    <w:rsid w:val="00085016"/>
    <w:rsid w:val="00085D94"/>
    <w:rsid w:val="00090273"/>
    <w:rsid w:val="00090B42"/>
    <w:rsid w:val="000917F9"/>
    <w:rsid w:val="000923A2"/>
    <w:rsid w:val="00093A94"/>
    <w:rsid w:val="00094E88"/>
    <w:rsid w:val="00095172"/>
    <w:rsid w:val="00096C7E"/>
    <w:rsid w:val="000972AB"/>
    <w:rsid w:val="000A0F93"/>
    <w:rsid w:val="000A3984"/>
    <w:rsid w:val="000A6A49"/>
    <w:rsid w:val="000A6D01"/>
    <w:rsid w:val="000A76EE"/>
    <w:rsid w:val="000B17B3"/>
    <w:rsid w:val="000B361F"/>
    <w:rsid w:val="000B4447"/>
    <w:rsid w:val="000B7E4E"/>
    <w:rsid w:val="000C01BC"/>
    <w:rsid w:val="000C0D72"/>
    <w:rsid w:val="000C3FBA"/>
    <w:rsid w:val="000C40D2"/>
    <w:rsid w:val="000C497A"/>
    <w:rsid w:val="000C4F69"/>
    <w:rsid w:val="000C58EC"/>
    <w:rsid w:val="000C6273"/>
    <w:rsid w:val="000C7138"/>
    <w:rsid w:val="000C717C"/>
    <w:rsid w:val="000C7651"/>
    <w:rsid w:val="000D24D1"/>
    <w:rsid w:val="000D26A1"/>
    <w:rsid w:val="000D5A4E"/>
    <w:rsid w:val="000E0FAC"/>
    <w:rsid w:val="000E1888"/>
    <w:rsid w:val="000E1B3E"/>
    <w:rsid w:val="000E1D4E"/>
    <w:rsid w:val="000E2D0E"/>
    <w:rsid w:val="000E42AE"/>
    <w:rsid w:val="000E5689"/>
    <w:rsid w:val="000E6CA6"/>
    <w:rsid w:val="000E708D"/>
    <w:rsid w:val="000F03CE"/>
    <w:rsid w:val="000F09DE"/>
    <w:rsid w:val="000F0B79"/>
    <w:rsid w:val="000F0EAA"/>
    <w:rsid w:val="000F2D13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4211"/>
    <w:rsid w:val="00134674"/>
    <w:rsid w:val="001359A8"/>
    <w:rsid w:val="00137DBD"/>
    <w:rsid w:val="0014078F"/>
    <w:rsid w:val="0014153E"/>
    <w:rsid w:val="0014189D"/>
    <w:rsid w:val="00142734"/>
    <w:rsid w:val="00143BC4"/>
    <w:rsid w:val="0014591B"/>
    <w:rsid w:val="001463E7"/>
    <w:rsid w:val="001465E4"/>
    <w:rsid w:val="00147244"/>
    <w:rsid w:val="00147546"/>
    <w:rsid w:val="00147818"/>
    <w:rsid w:val="001478EF"/>
    <w:rsid w:val="00151963"/>
    <w:rsid w:val="00151C50"/>
    <w:rsid w:val="00151E61"/>
    <w:rsid w:val="001539A4"/>
    <w:rsid w:val="00153B58"/>
    <w:rsid w:val="0015408C"/>
    <w:rsid w:val="00154FDB"/>
    <w:rsid w:val="00156136"/>
    <w:rsid w:val="001622AA"/>
    <w:rsid w:val="00164D00"/>
    <w:rsid w:val="00164F20"/>
    <w:rsid w:val="00165592"/>
    <w:rsid w:val="00165F08"/>
    <w:rsid w:val="001660D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CAA"/>
    <w:rsid w:val="001872B8"/>
    <w:rsid w:val="00190ADA"/>
    <w:rsid w:val="001919CB"/>
    <w:rsid w:val="001950C7"/>
    <w:rsid w:val="00195679"/>
    <w:rsid w:val="00195BDC"/>
    <w:rsid w:val="00195CAF"/>
    <w:rsid w:val="00195CDF"/>
    <w:rsid w:val="001964A1"/>
    <w:rsid w:val="00197267"/>
    <w:rsid w:val="00197479"/>
    <w:rsid w:val="001A0517"/>
    <w:rsid w:val="001A0BBE"/>
    <w:rsid w:val="001A179E"/>
    <w:rsid w:val="001A1A19"/>
    <w:rsid w:val="001A28E8"/>
    <w:rsid w:val="001A31DD"/>
    <w:rsid w:val="001A5134"/>
    <w:rsid w:val="001A547C"/>
    <w:rsid w:val="001A57EE"/>
    <w:rsid w:val="001A5F4D"/>
    <w:rsid w:val="001B1F36"/>
    <w:rsid w:val="001B1FC7"/>
    <w:rsid w:val="001B2016"/>
    <w:rsid w:val="001B256E"/>
    <w:rsid w:val="001B3612"/>
    <w:rsid w:val="001B3D39"/>
    <w:rsid w:val="001B46E6"/>
    <w:rsid w:val="001B66E0"/>
    <w:rsid w:val="001C042D"/>
    <w:rsid w:val="001C0B17"/>
    <w:rsid w:val="001C168F"/>
    <w:rsid w:val="001C248F"/>
    <w:rsid w:val="001C3C32"/>
    <w:rsid w:val="001C591C"/>
    <w:rsid w:val="001C6FA4"/>
    <w:rsid w:val="001D10EE"/>
    <w:rsid w:val="001D3C0E"/>
    <w:rsid w:val="001D4075"/>
    <w:rsid w:val="001D6D6E"/>
    <w:rsid w:val="001D7C41"/>
    <w:rsid w:val="001D7D76"/>
    <w:rsid w:val="001E010F"/>
    <w:rsid w:val="001E13DA"/>
    <w:rsid w:val="001E2402"/>
    <w:rsid w:val="001E3783"/>
    <w:rsid w:val="001E43D2"/>
    <w:rsid w:val="001E5104"/>
    <w:rsid w:val="001E7EA5"/>
    <w:rsid w:val="001F1256"/>
    <w:rsid w:val="001F5397"/>
    <w:rsid w:val="001F6152"/>
    <w:rsid w:val="0020097F"/>
    <w:rsid w:val="002009F3"/>
    <w:rsid w:val="00201AC7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5B3"/>
    <w:rsid w:val="00224D7C"/>
    <w:rsid w:val="00227235"/>
    <w:rsid w:val="00227E43"/>
    <w:rsid w:val="0023159A"/>
    <w:rsid w:val="002321B1"/>
    <w:rsid w:val="00232A3F"/>
    <w:rsid w:val="00236AA2"/>
    <w:rsid w:val="00237960"/>
    <w:rsid w:val="0023797C"/>
    <w:rsid w:val="00237A53"/>
    <w:rsid w:val="00237EB0"/>
    <w:rsid w:val="002419FB"/>
    <w:rsid w:val="00241A97"/>
    <w:rsid w:val="00241DD0"/>
    <w:rsid w:val="00242A31"/>
    <w:rsid w:val="00242B5A"/>
    <w:rsid w:val="0024405B"/>
    <w:rsid w:val="002447A5"/>
    <w:rsid w:val="00245691"/>
    <w:rsid w:val="00246431"/>
    <w:rsid w:val="00247117"/>
    <w:rsid w:val="002505AA"/>
    <w:rsid w:val="002538E5"/>
    <w:rsid w:val="00253A76"/>
    <w:rsid w:val="00254E03"/>
    <w:rsid w:val="00255790"/>
    <w:rsid w:val="0025754B"/>
    <w:rsid w:val="002609B1"/>
    <w:rsid w:val="00261644"/>
    <w:rsid w:val="002624A9"/>
    <w:rsid w:val="00264493"/>
    <w:rsid w:val="00265945"/>
    <w:rsid w:val="00265D9F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8117D"/>
    <w:rsid w:val="00281810"/>
    <w:rsid w:val="002822D6"/>
    <w:rsid w:val="002825B1"/>
    <w:rsid w:val="0028358C"/>
    <w:rsid w:val="00284E5A"/>
    <w:rsid w:val="0028553E"/>
    <w:rsid w:val="00285B3D"/>
    <w:rsid w:val="00290D77"/>
    <w:rsid w:val="0029266A"/>
    <w:rsid w:val="0029330F"/>
    <w:rsid w:val="002936E3"/>
    <w:rsid w:val="00294D1A"/>
    <w:rsid w:val="002969D9"/>
    <w:rsid w:val="002A0205"/>
    <w:rsid w:val="002A0CA1"/>
    <w:rsid w:val="002A195F"/>
    <w:rsid w:val="002A1E2F"/>
    <w:rsid w:val="002A2524"/>
    <w:rsid w:val="002A25A4"/>
    <w:rsid w:val="002A29F1"/>
    <w:rsid w:val="002A2F14"/>
    <w:rsid w:val="002A46B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C50"/>
    <w:rsid w:val="002B5EEC"/>
    <w:rsid w:val="002B739D"/>
    <w:rsid w:val="002B76DB"/>
    <w:rsid w:val="002C0132"/>
    <w:rsid w:val="002C0D74"/>
    <w:rsid w:val="002C0E8C"/>
    <w:rsid w:val="002C12D8"/>
    <w:rsid w:val="002C17DD"/>
    <w:rsid w:val="002C1BEA"/>
    <w:rsid w:val="002C1FDB"/>
    <w:rsid w:val="002C400B"/>
    <w:rsid w:val="002C5269"/>
    <w:rsid w:val="002C52C3"/>
    <w:rsid w:val="002C6858"/>
    <w:rsid w:val="002C6B87"/>
    <w:rsid w:val="002D0982"/>
    <w:rsid w:val="002D1193"/>
    <w:rsid w:val="002D1D87"/>
    <w:rsid w:val="002D1FC8"/>
    <w:rsid w:val="002D3272"/>
    <w:rsid w:val="002D365D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732E"/>
    <w:rsid w:val="002E7EBD"/>
    <w:rsid w:val="002F031D"/>
    <w:rsid w:val="002F0422"/>
    <w:rsid w:val="002F161C"/>
    <w:rsid w:val="002F31CF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07242"/>
    <w:rsid w:val="00310BBC"/>
    <w:rsid w:val="003111FA"/>
    <w:rsid w:val="00313366"/>
    <w:rsid w:val="0031347F"/>
    <w:rsid w:val="00314591"/>
    <w:rsid w:val="0031486C"/>
    <w:rsid w:val="003148BF"/>
    <w:rsid w:val="003162FF"/>
    <w:rsid w:val="00316732"/>
    <w:rsid w:val="00320670"/>
    <w:rsid w:val="00320FDE"/>
    <w:rsid w:val="00323120"/>
    <w:rsid w:val="00323874"/>
    <w:rsid w:val="00325FB8"/>
    <w:rsid w:val="00326548"/>
    <w:rsid w:val="00327BEA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6106A"/>
    <w:rsid w:val="00367D22"/>
    <w:rsid w:val="00371D9D"/>
    <w:rsid w:val="00371E2B"/>
    <w:rsid w:val="00373E88"/>
    <w:rsid w:val="003759D3"/>
    <w:rsid w:val="00376784"/>
    <w:rsid w:val="0038122E"/>
    <w:rsid w:val="00381F88"/>
    <w:rsid w:val="003834DC"/>
    <w:rsid w:val="0038509E"/>
    <w:rsid w:val="00396C80"/>
    <w:rsid w:val="0039701E"/>
    <w:rsid w:val="00397294"/>
    <w:rsid w:val="003A109D"/>
    <w:rsid w:val="003A1344"/>
    <w:rsid w:val="003A2239"/>
    <w:rsid w:val="003A2539"/>
    <w:rsid w:val="003A2CED"/>
    <w:rsid w:val="003A36BA"/>
    <w:rsid w:val="003A3750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35A0"/>
    <w:rsid w:val="003D4B2C"/>
    <w:rsid w:val="003D53D6"/>
    <w:rsid w:val="003D7527"/>
    <w:rsid w:val="003E0089"/>
    <w:rsid w:val="003E16A0"/>
    <w:rsid w:val="003E1B5B"/>
    <w:rsid w:val="003E2955"/>
    <w:rsid w:val="003E32B9"/>
    <w:rsid w:val="003E368D"/>
    <w:rsid w:val="003E3F98"/>
    <w:rsid w:val="003E4143"/>
    <w:rsid w:val="003E4A04"/>
    <w:rsid w:val="003E64E8"/>
    <w:rsid w:val="003E77F5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362B"/>
    <w:rsid w:val="00404314"/>
    <w:rsid w:val="00404B01"/>
    <w:rsid w:val="004053F5"/>
    <w:rsid w:val="00406101"/>
    <w:rsid w:val="00406F50"/>
    <w:rsid w:val="004108C7"/>
    <w:rsid w:val="00414330"/>
    <w:rsid w:val="0041462F"/>
    <w:rsid w:val="00414C93"/>
    <w:rsid w:val="0041717C"/>
    <w:rsid w:val="0042131A"/>
    <w:rsid w:val="004224D4"/>
    <w:rsid w:val="0042351D"/>
    <w:rsid w:val="00425DF7"/>
    <w:rsid w:val="00426543"/>
    <w:rsid w:val="004268AA"/>
    <w:rsid w:val="0043041B"/>
    <w:rsid w:val="00430431"/>
    <w:rsid w:val="00437332"/>
    <w:rsid w:val="004376E6"/>
    <w:rsid w:val="00440F27"/>
    <w:rsid w:val="0044136A"/>
    <w:rsid w:val="004426C7"/>
    <w:rsid w:val="0044371E"/>
    <w:rsid w:val="0044467B"/>
    <w:rsid w:val="00444A5E"/>
    <w:rsid w:val="004500D8"/>
    <w:rsid w:val="004505AC"/>
    <w:rsid w:val="00450971"/>
    <w:rsid w:val="00451C1D"/>
    <w:rsid w:val="00451D93"/>
    <w:rsid w:val="00454224"/>
    <w:rsid w:val="004551EB"/>
    <w:rsid w:val="00456069"/>
    <w:rsid w:val="0045694B"/>
    <w:rsid w:val="00457DD9"/>
    <w:rsid w:val="004615F0"/>
    <w:rsid w:val="00462C54"/>
    <w:rsid w:val="0046588E"/>
    <w:rsid w:val="00470729"/>
    <w:rsid w:val="00470C70"/>
    <w:rsid w:val="0047295B"/>
    <w:rsid w:val="004731F0"/>
    <w:rsid w:val="004733B4"/>
    <w:rsid w:val="00474EAD"/>
    <w:rsid w:val="00475477"/>
    <w:rsid w:val="00476970"/>
    <w:rsid w:val="00480488"/>
    <w:rsid w:val="00481740"/>
    <w:rsid w:val="00481986"/>
    <w:rsid w:val="004819F8"/>
    <w:rsid w:val="00482B9C"/>
    <w:rsid w:val="00483F0D"/>
    <w:rsid w:val="00484074"/>
    <w:rsid w:val="004869BC"/>
    <w:rsid w:val="00487309"/>
    <w:rsid w:val="00487D6D"/>
    <w:rsid w:val="00487FC3"/>
    <w:rsid w:val="004908E4"/>
    <w:rsid w:val="00490F96"/>
    <w:rsid w:val="00492074"/>
    <w:rsid w:val="00492737"/>
    <w:rsid w:val="00492FE3"/>
    <w:rsid w:val="004934C0"/>
    <w:rsid w:val="00494316"/>
    <w:rsid w:val="00494C96"/>
    <w:rsid w:val="00494FB0"/>
    <w:rsid w:val="00494FBD"/>
    <w:rsid w:val="004A176A"/>
    <w:rsid w:val="004A4C89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3068"/>
    <w:rsid w:val="004C3374"/>
    <w:rsid w:val="004C3E85"/>
    <w:rsid w:val="004C5035"/>
    <w:rsid w:val="004C5576"/>
    <w:rsid w:val="004C5795"/>
    <w:rsid w:val="004D2617"/>
    <w:rsid w:val="004D295E"/>
    <w:rsid w:val="004D347E"/>
    <w:rsid w:val="004D3BC8"/>
    <w:rsid w:val="004D3D57"/>
    <w:rsid w:val="004D44F7"/>
    <w:rsid w:val="004D46A2"/>
    <w:rsid w:val="004D4D15"/>
    <w:rsid w:val="004D55E1"/>
    <w:rsid w:val="004D5863"/>
    <w:rsid w:val="004D7721"/>
    <w:rsid w:val="004E011E"/>
    <w:rsid w:val="004E0143"/>
    <w:rsid w:val="004E3673"/>
    <w:rsid w:val="004E38F9"/>
    <w:rsid w:val="004E403F"/>
    <w:rsid w:val="004F48E6"/>
    <w:rsid w:val="004F6B1A"/>
    <w:rsid w:val="004F7AFB"/>
    <w:rsid w:val="00501575"/>
    <w:rsid w:val="0050171B"/>
    <w:rsid w:val="005018C0"/>
    <w:rsid w:val="00501D3C"/>
    <w:rsid w:val="00503077"/>
    <w:rsid w:val="005044A9"/>
    <w:rsid w:val="00504A3E"/>
    <w:rsid w:val="005053A4"/>
    <w:rsid w:val="005054F5"/>
    <w:rsid w:val="0050656A"/>
    <w:rsid w:val="005075D1"/>
    <w:rsid w:val="005117AA"/>
    <w:rsid w:val="005151C6"/>
    <w:rsid w:val="00515493"/>
    <w:rsid w:val="005168DE"/>
    <w:rsid w:val="00520D21"/>
    <w:rsid w:val="00520EFA"/>
    <w:rsid w:val="00523DE5"/>
    <w:rsid w:val="00523E42"/>
    <w:rsid w:val="005240B1"/>
    <w:rsid w:val="00524C2B"/>
    <w:rsid w:val="005269DF"/>
    <w:rsid w:val="00526FDA"/>
    <w:rsid w:val="00527192"/>
    <w:rsid w:val="00527E34"/>
    <w:rsid w:val="005358B9"/>
    <w:rsid w:val="00535CEF"/>
    <w:rsid w:val="00536047"/>
    <w:rsid w:val="0053623C"/>
    <w:rsid w:val="00536A65"/>
    <w:rsid w:val="00536C82"/>
    <w:rsid w:val="005417AD"/>
    <w:rsid w:val="00542255"/>
    <w:rsid w:val="00542691"/>
    <w:rsid w:val="00542795"/>
    <w:rsid w:val="0054580B"/>
    <w:rsid w:val="00545A7D"/>
    <w:rsid w:val="005461D4"/>
    <w:rsid w:val="005463EA"/>
    <w:rsid w:val="005500B3"/>
    <w:rsid w:val="005504DC"/>
    <w:rsid w:val="005508F1"/>
    <w:rsid w:val="0055117B"/>
    <w:rsid w:val="00551323"/>
    <w:rsid w:val="00555BD4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3EA2"/>
    <w:rsid w:val="005A678A"/>
    <w:rsid w:val="005A6F81"/>
    <w:rsid w:val="005A7796"/>
    <w:rsid w:val="005A7C5C"/>
    <w:rsid w:val="005B57DD"/>
    <w:rsid w:val="005B6A33"/>
    <w:rsid w:val="005C008B"/>
    <w:rsid w:val="005C0310"/>
    <w:rsid w:val="005C0B4A"/>
    <w:rsid w:val="005C4960"/>
    <w:rsid w:val="005C51DD"/>
    <w:rsid w:val="005C6158"/>
    <w:rsid w:val="005D2591"/>
    <w:rsid w:val="005D2739"/>
    <w:rsid w:val="005D2982"/>
    <w:rsid w:val="005D2A81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3165"/>
    <w:rsid w:val="005F31B2"/>
    <w:rsid w:val="005F6B87"/>
    <w:rsid w:val="005F6CA0"/>
    <w:rsid w:val="005F6F92"/>
    <w:rsid w:val="00601219"/>
    <w:rsid w:val="00601BBC"/>
    <w:rsid w:val="00601BF8"/>
    <w:rsid w:val="00602359"/>
    <w:rsid w:val="00602388"/>
    <w:rsid w:val="00605B11"/>
    <w:rsid w:val="00605B8B"/>
    <w:rsid w:val="00606084"/>
    <w:rsid w:val="0060644A"/>
    <w:rsid w:val="006112D9"/>
    <w:rsid w:val="00611F4B"/>
    <w:rsid w:val="00612D30"/>
    <w:rsid w:val="006139E4"/>
    <w:rsid w:val="0061645D"/>
    <w:rsid w:val="00616530"/>
    <w:rsid w:val="00621931"/>
    <w:rsid w:val="00622BFB"/>
    <w:rsid w:val="006234A4"/>
    <w:rsid w:val="00625F31"/>
    <w:rsid w:val="00626BA4"/>
    <w:rsid w:val="006275F4"/>
    <w:rsid w:val="006278F7"/>
    <w:rsid w:val="00627FB2"/>
    <w:rsid w:val="00632B8F"/>
    <w:rsid w:val="006339F7"/>
    <w:rsid w:val="00634FFE"/>
    <w:rsid w:val="0063610E"/>
    <w:rsid w:val="00641C56"/>
    <w:rsid w:val="00641E2A"/>
    <w:rsid w:val="00642BB2"/>
    <w:rsid w:val="00643978"/>
    <w:rsid w:val="00643F77"/>
    <w:rsid w:val="0064522F"/>
    <w:rsid w:val="00647416"/>
    <w:rsid w:val="006474D4"/>
    <w:rsid w:val="0065008B"/>
    <w:rsid w:val="006506BE"/>
    <w:rsid w:val="00650ECF"/>
    <w:rsid w:val="006525BA"/>
    <w:rsid w:val="00652604"/>
    <w:rsid w:val="006535DC"/>
    <w:rsid w:val="00655794"/>
    <w:rsid w:val="00657BB8"/>
    <w:rsid w:val="00657E61"/>
    <w:rsid w:val="006610BF"/>
    <w:rsid w:val="006615B7"/>
    <w:rsid w:val="00662F9E"/>
    <w:rsid w:val="00664DFD"/>
    <w:rsid w:val="00667C00"/>
    <w:rsid w:val="006702F1"/>
    <w:rsid w:val="00670383"/>
    <w:rsid w:val="00670655"/>
    <w:rsid w:val="006721EB"/>
    <w:rsid w:val="006746A5"/>
    <w:rsid w:val="00674CEA"/>
    <w:rsid w:val="00674F23"/>
    <w:rsid w:val="00676B51"/>
    <w:rsid w:val="00677A20"/>
    <w:rsid w:val="00680603"/>
    <w:rsid w:val="0068099A"/>
    <w:rsid w:val="00681146"/>
    <w:rsid w:val="00681E4A"/>
    <w:rsid w:val="00682270"/>
    <w:rsid w:val="00682638"/>
    <w:rsid w:val="00682C16"/>
    <w:rsid w:val="00684506"/>
    <w:rsid w:val="00684BA8"/>
    <w:rsid w:val="00684BFB"/>
    <w:rsid w:val="006855B4"/>
    <w:rsid w:val="00687567"/>
    <w:rsid w:val="00687906"/>
    <w:rsid w:val="00690655"/>
    <w:rsid w:val="00691C74"/>
    <w:rsid w:val="00693620"/>
    <w:rsid w:val="00694FB8"/>
    <w:rsid w:val="006956A6"/>
    <w:rsid w:val="00695873"/>
    <w:rsid w:val="006969E7"/>
    <w:rsid w:val="006A0949"/>
    <w:rsid w:val="006A29C3"/>
    <w:rsid w:val="006A36B7"/>
    <w:rsid w:val="006A3CF6"/>
    <w:rsid w:val="006A4976"/>
    <w:rsid w:val="006A50C1"/>
    <w:rsid w:val="006A5A27"/>
    <w:rsid w:val="006A74A9"/>
    <w:rsid w:val="006A7FBD"/>
    <w:rsid w:val="006B029D"/>
    <w:rsid w:val="006B16CD"/>
    <w:rsid w:val="006B1FCD"/>
    <w:rsid w:val="006B5067"/>
    <w:rsid w:val="006B55CE"/>
    <w:rsid w:val="006C13AD"/>
    <w:rsid w:val="006C1CC6"/>
    <w:rsid w:val="006C1E1E"/>
    <w:rsid w:val="006C338E"/>
    <w:rsid w:val="006C49A8"/>
    <w:rsid w:val="006C5BFD"/>
    <w:rsid w:val="006C6F82"/>
    <w:rsid w:val="006C7F0F"/>
    <w:rsid w:val="006D00DB"/>
    <w:rsid w:val="006D3BBB"/>
    <w:rsid w:val="006D5B68"/>
    <w:rsid w:val="006D5E1F"/>
    <w:rsid w:val="006D610A"/>
    <w:rsid w:val="006D7B80"/>
    <w:rsid w:val="006D7C03"/>
    <w:rsid w:val="006D7C3E"/>
    <w:rsid w:val="006D7F1E"/>
    <w:rsid w:val="006E0809"/>
    <w:rsid w:val="006E259C"/>
    <w:rsid w:val="006E4B0D"/>
    <w:rsid w:val="006E55BE"/>
    <w:rsid w:val="006E6E68"/>
    <w:rsid w:val="006E7E67"/>
    <w:rsid w:val="006F0B10"/>
    <w:rsid w:val="006F3964"/>
    <w:rsid w:val="006F3C7D"/>
    <w:rsid w:val="006F5328"/>
    <w:rsid w:val="006F5678"/>
    <w:rsid w:val="006F591D"/>
    <w:rsid w:val="006F5B79"/>
    <w:rsid w:val="006F79F9"/>
    <w:rsid w:val="006F7E23"/>
    <w:rsid w:val="006F7EDA"/>
    <w:rsid w:val="00700BDA"/>
    <w:rsid w:val="0070315C"/>
    <w:rsid w:val="00707A4D"/>
    <w:rsid w:val="00707ADB"/>
    <w:rsid w:val="00712BF0"/>
    <w:rsid w:val="00712FE1"/>
    <w:rsid w:val="007138C5"/>
    <w:rsid w:val="00716501"/>
    <w:rsid w:val="0071767D"/>
    <w:rsid w:val="007207F7"/>
    <w:rsid w:val="00720CE2"/>
    <w:rsid w:val="00722A1F"/>
    <w:rsid w:val="00723A7F"/>
    <w:rsid w:val="00724820"/>
    <w:rsid w:val="007255D1"/>
    <w:rsid w:val="00726CB8"/>
    <w:rsid w:val="0073141F"/>
    <w:rsid w:val="00731C62"/>
    <w:rsid w:val="00732281"/>
    <w:rsid w:val="00733516"/>
    <w:rsid w:val="007338D8"/>
    <w:rsid w:val="00733CD5"/>
    <w:rsid w:val="00735F74"/>
    <w:rsid w:val="0073600E"/>
    <w:rsid w:val="0073722A"/>
    <w:rsid w:val="00737A7B"/>
    <w:rsid w:val="00743781"/>
    <w:rsid w:val="00743A44"/>
    <w:rsid w:val="007440BB"/>
    <w:rsid w:val="007449C7"/>
    <w:rsid w:val="00747F57"/>
    <w:rsid w:val="00750591"/>
    <w:rsid w:val="00751528"/>
    <w:rsid w:val="00754F32"/>
    <w:rsid w:val="0075680C"/>
    <w:rsid w:val="00756F0F"/>
    <w:rsid w:val="007577BA"/>
    <w:rsid w:val="00761BCE"/>
    <w:rsid w:val="00762EEE"/>
    <w:rsid w:val="00763718"/>
    <w:rsid w:val="00766EF3"/>
    <w:rsid w:val="00767277"/>
    <w:rsid w:val="00767BDF"/>
    <w:rsid w:val="00767D6B"/>
    <w:rsid w:val="00770288"/>
    <w:rsid w:val="0077188C"/>
    <w:rsid w:val="0077212B"/>
    <w:rsid w:val="00773499"/>
    <w:rsid w:val="00774047"/>
    <w:rsid w:val="00776038"/>
    <w:rsid w:val="00776246"/>
    <w:rsid w:val="00776BE6"/>
    <w:rsid w:val="00780451"/>
    <w:rsid w:val="0078092B"/>
    <w:rsid w:val="00783EE9"/>
    <w:rsid w:val="00785F37"/>
    <w:rsid w:val="007869DB"/>
    <w:rsid w:val="00786C15"/>
    <w:rsid w:val="00787E25"/>
    <w:rsid w:val="007908AB"/>
    <w:rsid w:val="007912C8"/>
    <w:rsid w:val="00792CE8"/>
    <w:rsid w:val="00793094"/>
    <w:rsid w:val="00794709"/>
    <w:rsid w:val="007A0BE6"/>
    <w:rsid w:val="007A3185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CC9"/>
    <w:rsid w:val="007B00BD"/>
    <w:rsid w:val="007B12F2"/>
    <w:rsid w:val="007B1898"/>
    <w:rsid w:val="007B65F6"/>
    <w:rsid w:val="007B7411"/>
    <w:rsid w:val="007B7DC2"/>
    <w:rsid w:val="007C0073"/>
    <w:rsid w:val="007C076F"/>
    <w:rsid w:val="007C20B3"/>
    <w:rsid w:val="007C22F0"/>
    <w:rsid w:val="007C3EEF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73E"/>
    <w:rsid w:val="007E035C"/>
    <w:rsid w:val="007E1574"/>
    <w:rsid w:val="007E289E"/>
    <w:rsid w:val="007E39C5"/>
    <w:rsid w:val="007E3FA6"/>
    <w:rsid w:val="007E4CD2"/>
    <w:rsid w:val="007E6C11"/>
    <w:rsid w:val="007F0037"/>
    <w:rsid w:val="007F15C1"/>
    <w:rsid w:val="007F1D0D"/>
    <w:rsid w:val="007F3766"/>
    <w:rsid w:val="007F4B36"/>
    <w:rsid w:val="007F57A9"/>
    <w:rsid w:val="007F5E7A"/>
    <w:rsid w:val="007F5FCB"/>
    <w:rsid w:val="007F7CF9"/>
    <w:rsid w:val="0080008B"/>
    <w:rsid w:val="008014AF"/>
    <w:rsid w:val="0080184D"/>
    <w:rsid w:val="00802958"/>
    <w:rsid w:val="008044A5"/>
    <w:rsid w:val="00804B21"/>
    <w:rsid w:val="00805A97"/>
    <w:rsid w:val="00810AA0"/>
    <w:rsid w:val="008112AB"/>
    <w:rsid w:val="0081183E"/>
    <w:rsid w:val="0081412D"/>
    <w:rsid w:val="00815C9B"/>
    <w:rsid w:val="0081636C"/>
    <w:rsid w:val="00817849"/>
    <w:rsid w:val="00817A95"/>
    <w:rsid w:val="008219CB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2F1D"/>
    <w:rsid w:val="008333DD"/>
    <w:rsid w:val="00833B3B"/>
    <w:rsid w:val="00833B71"/>
    <w:rsid w:val="00833FEC"/>
    <w:rsid w:val="00834A15"/>
    <w:rsid w:val="00835E73"/>
    <w:rsid w:val="0083718F"/>
    <w:rsid w:val="00840BE3"/>
    <w:rsid w:val="00841D8D"/>
    <w:rsid w:val="00842E60"/>
    <w:rsid w:val="00843BF1"/>
    <w:rsid w:val="00846FBA"/>
    <w:rsid w:val="008470C4"/>
    <w:rsid w:val="008479CA"/>
    <w:rsid w:val="00850366"/>
    <w:rsid w:val="00851BF0"/>
    <w:rsid w:val="00851EBB"/>
    <w:rsid w:val="0085211E"/>
    <w:rsid w:val="00852F34"/>
    <w:rsid w:val="00855F61"/>
    <w:rsid w:val="008566FD"/>
    <w:rsid w:val="008573DF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35EF"/>
    <w:rsid w:val="00864B1C"/>
    <w:rsid w:val="0086508E"/>
    <w:rsid w:val="00865A40"/>
    <w:rsid w:val="00871C58"/>
    <w:rsid w:val="00871F7B"/>
    <w:rsid w:val="00871FBD"/>
    <w:rsid w:val="00874D2C"/>
    <w:rsid w:val="00874FE8"/>
    <w:rsid w:val="0087645C"/>
    <w:rsid w:val="00876A35"/>
    <w:rsid w:val="00877DA7"/>
    <w:rsid w:val="008801C8"/>
    <w:rsid w:val="0088193B"/>
    <w:rsid w:val="00881C31"/>
    <w:rsid w:val="00882135"/>
    <w:rsid w:val="008824B6"/>
    <w:rsid w:val="00883044"/>
    <w:rsid w:val="0088444A"/>
    <w:rsid w:val="008845BD"/>
    <w:rsid w:val="00884FEA"/>
    <w:rsid w:val="00885F00"/>
    <w:rsid w:val="00886D6B"/>
    <w:rsid w:val="00887C9A"/>
    <w:rsid w:val="00887E63"/>
    <w:rsid w:val="008904D1"/>
    <w:rsid w:val="00890757"/>
    <w:rsid w:val="00890C51"/>
    <w:rsid w:val="00894A62"/>
    <w:rsid w:val="00895D6C"/>
    <w:rsid w:val="00895EBD"/>
    <w:rsid w:val="008969AF"/>
    <w:rsid w:val="008A108E"/>
    <w:rsid w:val="008A178A"/>
    <w:rsid w:val="008A2A22"/>
    <w:rsid w:val="008A55F2"/>
    <w:rsid w:val="008A5681"/>
    <w:rsid w:val="008A6912"/>
    <w:rsid w:val="008B0774"/>
    <w:rsid w:val="008B2218"/>
    <w:rsid w:val="008B3017"/>
    <w:rsid w:val="008C1AD5"/>
    <w:rsid w:val="008C1C45"/>
    <w:rsid w:val="008C3656"/>
    <w:rsid w:val="008C3DDD"/>
    <w:rsid w:val="008C3E1B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6EB"/>
    <w:rsid w:val="008E264B"/>
    <w:rsid w:val="008E35FA"/>
    <w:rsid w:val="008E425F"/>
    <w:rsid w:val="008E6499"/>
    <w:rsid w:val="008E74AC"/>
    <w:rsid w:val="008F335B"/>
    <w:rsid w:val="008F4217"/>
    <w:rsid w:val="008F422F"/>
    <w:rsid w:val="008F5891"/>
    <w:rsid w:val="008F60CE"/>
    <w:rsid w:val="008F7A50"/>
    <w:rsid w:val="008F7DA5"/>
    <w:rsid w:val="009000E1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3E5F"/>
    <w:rsid w:val="00934001"/>
    <w:rsid w:val="00934B9C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5A7A"/>
    <w:rsid w:val="00956B54"/>
    <w:rsid w:val="00961234"/>
    <w:rsid w:val="009621AB"/>
    <w:rsid w:val="0096261C"/>
    <w:rsid w:val="00962CDD"/>
    <w:rsid w:val="0096500C"/>
    <w:rsid w:val="00965428"/>
    <w:rsid w:val="00966332"/>
    <w:rsid w:val="00971112"/>
    <w:rsid w:val="00971B1A"/>
    <w:rsid w:val="009754BF"/>
    <w:rsid w:val="00976DF7"/>
    <w:rsid w:val="009804DE"/>
    <w:rsid w:val="00980AA2"/>
    <w:rsid w:val="00981BD5"/>
    <w:rsid w:val="009821D9"/>
    <w:rsid w:val="0098224E"/>
    <w:rsid w:val="00984E72"/>
    <w:rsid w:val="00985C65"/>
    <w:rsid w:val="00986D83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B98"/>
    <w:rsid w:val="009B2F62"/>
    <w:rsid w:val="009B381C"/>
    <w:rsid w:val="009B3877"/>
    <w:rsid w:val="009B53B9"/>
    <w:rsid w:val="009B5505"/>
    <w:rsid w:val="009B6D0D"/>
    <w:rsid w:val="009C04B4"/>
    <w:rsid w:val="009C0B47"/>
    <w:rsid w:val="009C1477"/>
    <w:rsid w:val="009C1C39"/>
    <w:rsid w:val="009C295A"/>
    <w:rsid w:val="009C6D86"/>
    <w:rsid w:val="009C71C3"/>
    <w:rsid w:val="009C7335"/>
    <w:rsid w:val="009C744E"/>
    <w:rsid w:val="009C7610"/>
    <w:rsid w:val="009D00BD"/>
    <w:rsid w:val="009D1AD7"/>
    <w:rsid w:val="009D2883"/>
    <w:rsid w:val="009D3BB1"/>
    <w:rsid w:val="009D4287"/>
    <w:rsid w:val="009D711C"/>
    <w:rsid w:val="009D776A"/>
    <w:rsid w:val="009D7C6D"/>
    <w:rsid w:val="009E0693"/>
    <w:rsid w:val="009E2618"/>
    <w:rsid w:val="009E282F"/>
    <w:rsid w:val="009E38B8"/>
    <w:rsid w:val="009E550C"/>
    <w:rsid w:val="009E5BCA"/>
    <w:rsid w:val="009E7231"/>
    <w:rsid w:val="009E7724"/>
    <w:rsid w:val="009F0A92"/>
    <w:rsid w:val="009F2969"/>
    <w:rsid w:val="009F4D23"/>
    <w:rsid w:val="009F5867"/>
    <w:rsid w:val="00A00398"/>
    <w:rsid w:val="00A01571"/>
    <w:rsid w:val="00A04621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504A"/>
    <w:rsid w:val="00A25D05"/>
    <w:rsid w:val="00A309AA"/>
    <w:rsid w:val="00A3176E"/>
    <w:rsid w:val="00A31890"/>
    <w:rsid w:val="00A331B5"/>
    <w:rsid w:val="00A34623"/>
    <w:rsid w:val="00A35E54"/>
    <w:rsid w:val="00A36C5C"/>
    <w:rsid w:val="00A37BAC"/>
    <w:rsid w:val="00A412B2"/>
    <w:rsid w:val="00A42300"/>
    <w:rsid w:val="00A42373"/>
    <w:rsid w:val="00A4338D"/>
    <w:rsid w:val="00A437B7"/>
    <w:rsid w:val="00A43D64"/>
    <w:rsid w:val="00A4643C"/>
    <w:rsid w:val="00A474C4"/>
    <w:rsid w:val="00A4777C"/>
    <w:rsid w:val="00A47DC2"/>
    <w:rsid w:val="00A501E0"/>
    <w:rsid w:val="00A5062C"/>
    <w:rsid w:val="00A50AC9"/>
    <w:rsid w:val="00A51193"/>
    <w:rsid w:val="00A524B1"/>
    <w:rsid w:val="00A53E78"/>
    <w:rsid w:val="00A546DD"/>
    <w:rsid w:val="00A54A2E"/>
    <w:rsid w:val="00A54A71"/>
    <w:rsid w:val="00A558A0"/>
    <w:rsid w:val="00A55B4F"/>
    <w:rsid w:val="00A55D87"/>
    <w:rsid w:val="00A55E25"/>
    <w:rsid w:val="00A57138"/>
    <w:rsid w:val="00A576D1"/>
    <w:rsid w:val="00A614DE"/>
    <w:rsid w:val="00A61B2F"/>
    <w:rsid w:val="00A61FD6"/>
    <w:rsid w:val="00A63EE9"/>
    <w:rsid w:val="00A645D8"/>
    <w:rsid w:val="00A6543D"/>
    <w:rsid w:val="00A736F0"/>
    <w:rsid w:val="00A7370B"/>
    <w:rsid w:val="00A76590"/>
    <w:rsid w:val="00A806A6"/>
    <w:rsid w:val="00A80AF7"/>
    <w:rsid w:val="00A80D46"/>
    <w:rsid w:val="00A827BA"/>
    <w:rsid w:val="00A83992"/>
    <w:rsid w:val="00A87138"/>
    <w:rsid w:val="00A90189"/>
    <w:rsid w:val="00A90991"/>
    <w:rsid w:val="00A90E6D"/>
    <w:rsid w:val="00A9177C"/>
    <w:rsid w:val="00A91B3F"/>
    <w:rsid w:val="00A938CC"/>
    <w:rsid w:val="00A93B31"/>
    <w:rsid w:val="00A94218"/>
    <w:rsid w:val="00A96F5A"/>
    <w:rsid w:val="00AA0563"/>
    <w:rsid w:val="00AA2A1F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64D"/>
    <w:rsid w:val="00AC0C20"/>
    <w:rsid w:val="00AC143F"/>
    <w:rsid w:val="00AC152A"/>
    <w:rsid w:val="00AC1A28"/>
    <w:rsid w:val="00AC4EA9"/>
    <w:rsid w:val="00AC5D9E"/>
    <w:rsid w:val="00AC60FC"/>
    <w:rsid w:val="00AC6A61"/>
    <w:rsid w:val="00AC7C88"/>
    <w:rsid w:val="00AD066B"/>
    <w:rsid w:val="00AD2053"/>
    <w:rsid w:val="00AD2134"/>
    <w:rsid w:val="00AD42C3"/>
    <w:rsid w:val="00AD4777"/>
    <w:rsid w:val="00AD539E"/>
    <w:rsid w:val="00AD54D4"/>
    <w:rsid w:val="00AD592E"/>
    <w:rsid w:val="00AD5984"/>
    <w:rsid w:val="00AE5ECF"/>
    <w:rsid w:val="00AE6395"/>
    <w:rsid w:val="00AE655F"/>
    <w:rsid w:val="00AE7569"/>
    <w:rsid w:val="00AE785D"/>
    <w:rsid w:val="00AF70BD"/>
    <w:rsid w:val="00AF7770"/>
    <w:rsid w:val="00AF7B55"/>
    <w:rsid w:val="00B0085C"/>
    <w:rsid w:val="00B00F53"/>
    <w:rsid w:val="00B01F06"/>
    <w:rsid w:val="00B023CB"/>
    <w:rsid w:val="00B03E8B"/>
    <w:rsid w:val="00B05941"/>
    <w:rsid w:val="00B06211"/>
    <w:rsid w:val="00B06491"/>
    <w:rsid w:val="00B10652"/>
    <w:rsid w:val="00B106E7"/>
    <w:rsid w:val="00B11061"/>
    <w:rsid w:val="00B12ABE"/>
    <w:rsid w:val="00B13D9C"/>
    <w:rsid w:val="00B15184"/>
    <w:rsid w:val="00B15C9E"/>
    <w:rsid w:val="00B250EA"/>
    <w:rsid w:val="00B279B0"/>
    <w:rsid w:val="00B27A41"/>
    <w:rsid w:val="00B30E46"/>
    <w:rsid w:val="00B32263"/>
    <w:rsid w:val="00B33A04"/>
    <w:rsid w:val="00B341A4"/>
    <w:rsid w:val="00B342EC"/>
    <w:rsid w:val="00B34A9F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0DE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DFF"/>
    <w:rsid w:val="00B83894"/>
    <w:rsid w:val="00B86C4E"/>
    <w:rsid w:val="00B87247"/>
    <w:rsid w:val="00B943DC"/>
    <w:rsid w:val="00B9455D"/>
    <w:rsid w:val="00B94CE8"/>
    <w:rsid w:val="00B97DCB"/>
    <w:rsid w:val="00BA05F2"/>
    <w:rsid w:val="00BA16D7"/>
    <w:rsid w:val="00BA1889"/>
    <w:rsid w:val="00BA2311"/>
    <w:rsid w:val="00BA29A6"/>
    <w:rsid w:val="00BA3E95"/>
    <w:rsid w:val="00BA48EF"/>
    <w:rsid w:val="00BA6C4A"/>
    <w:rsid w:val="00BA764C"/>
    <w:rsid w:val="00BA7D15"/>
    <w:rsid w:val="00BB13B3"/>
    <w:rsid w:val="00BB1E9E"/>
    <w:rsid w:val="00BB22DA"/>
    <w:rsid w:val="00BB29F4"/>
    <w:rsid w:val="00BB38DD"/>
    <w:rsid w:val="00BB498C"/>
    <w:rsid w:val="00BB6129"/>
    <w:rsid w:val="00BB7987"/>
    <w:rsid w:val="00BB7A60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6809"/>
    <w:rsid w:val="00BE7CFC"/>
    <w:rsid w:val="00BF0F79"/>
    <w:rsid w:val="00BF1494"/>
    <w:rsid w:val="00BF2EEF"/>
    <w:rsid w:val="00BF4C5B"/>
    <w:rsid w:val="00BF6C17"/>
    <w:rsid w:val="00C00E54"/>
    <w:rsid w:val="00C02349"/>
    <w:rsid w:val="00C0245F"/>
    <w:rsid w:val="00C029F8"/>
    <w:rsid w:val="00C0391A"/>
    <w:rsid w:val="00C05EFF"/>
    <w:rsid w:val="00C068D9"/>
    <w:rsid w:val="00C10903"/>
    <w:rsid w:val="00C1101A"/>
    <w:rsid w:val="00C115AF"/>
    <w:rsid w:val="00C12852"/>
    <w:rsid w:val="00C17CCB"/>
    <w:rsid w:val="00C22C8B"/>
    <w:rsid w:val="00C2369F"/>
    <w:rsid w:val="00C26AB7"/>
    <w:rsid w:val="00C276FC"/>
    <w:rsid w:val="00C32C61"/>
    <w:rsid w:val="00C343B5"/>
    <w:rsid w:val="00C34D3A"/>
    <w:rsid w:val="00C40841"/>
    <w:rsid w:val="00C40B21"/>
    <w:rsid w:val="00C43C42"/>
    <w:rsid w:val="00C44EC9"/>
    <w:rsid w:val="00C46763"/>
    <w:rsid w:val="00C47DD9"/>
    <w:rsid w:val="00C50495"/>
    <w:rsid w:val="00C5054D"/>
    <w:rsid w:val="00C50E71"/>
    <w:rsid w:val="00C51F55"/>
    <w:rsid w:val="00C52704"/>
    <w:rsid w:val="00C52A68"/>
    <w:rsid w:val="00C52A98"/>
    <w:rsid w:val="00C52CEB"/>
    <w:rsid w:val="00C536B0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B61"/>
    <w:rsid w:val="00C74071"/>
    <w:rsid w:val="00C745C6"/>
    <w:rsid w:val="00C74B7B"/>
    <w:rsid w:val="00C76B9A"/>
    <w:rsid w:val="00C76FC2"/>
    <w:rsid w:val="00C779FB"/>
    <w:rsid w:val="00C80D31"/>
    <w:rsid w:val="00C831C6"/>
    <w:rsid w:val="00C856C6"/>
    <w:rsid w:val="00C863A4"/>
    <w:rsid w:val="00C8796F"/>
    <w:rsid w:val="00C91616"/>
    <w:rsid w:val="00C92ECC"/>
    <w:rsid w:val="00C953A7"/>
    <w:rsid w:val="00C95FCF"/>
    <w:rsid w:val="00C96505"/>
    <w:rsid w:val="00C97329"/>
    <w:rsid w:val="00CA0C1F"/>
    <w:rsid w:val="00CA11F5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5F8F"/>
    <w:rsid w:val="00CC0CBF"/>
    <w:rsid w:val="00CC1CAE"/>
    <w:rsid w:val="00CC1E75"/>
    <w:rsid w:val="00CC29AC"/>
    <w:rsid w:val="00CC36B4"/>
    <w:rsid w:val="00CC4462"/>
    <w:rsid w:val="00CC5418"/>
    <w:rsid w:val="00CC6236"/>
    <w:rsid w:val="00CD10D2"/>
    <w:rsid w:val="00CD1DE1"/>
    <w:rsid w:val="00CD370D"/>
    <w:rsid w:val="00CD3CBC"/>
    <w:rsid w:val="00CD4527"/>
    <w:rsid w:val="00CD5AEA"/>
    <w:rsid w:val="00CD655A"/>
    <w:rsid w:val="00CD66E5"/>
    <w:rsid w:val="00CD6EF2"/>
    <w:rsid w:val="00CE068B"/>
    <w:rsid w:val="00CE170B"/>
    <w:rsid w:val="00CE1E0C"/>
    <w:rsid w:val="00CE4072"/>
    <w:rsid w:val="00CE775D"/>
    <w:rsid w:val="00CF20B0"/>
    <w:rsid w:val="00CF562E"/>
    <w:rsid w:val="00CF5E5A"/>
    <w:rsid w:val="00CF7AE6"/>
    <w:rsid w:val="00D04070"/>
    <w:rsid w:val="00D04B0B"/>
    <w:rsid w:val="00D06230"/>
    <w:rsid w:val="00D0648A"/>
    <w:rsid w:val="00D066E8"/>
    <w:rsid w:val="00D07C4D"/>
    <w:rsid w:val="00D106CD"/>
    <w:rsid w:val="00D109EE"/>
    <w:rsid w:val="00D12436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64"/>
    <w:rsid w:val="00D347EC"/>
    <w:rsid w:val="00D35CCA"/>
    <w:rsid w:val="00D368E9"/>
    <w:rsid w:val="00D36D01"/>
    <w:rsid w:val="00D36FC7"/>
    <w:rsid w:val="00D41BDA"/>
    <w:rsid w:val="00D43C03"/>
    <w:rsid w:val="00D44EFB"/>
    <w:rsid w:val="00D453E8"/>
    <w:rsid w:val="00D46E6F"/>
    <w:rsid w:val="00D47091"/>
    <w:rsid w:val="00D47E19"/>
    <w:rsid w:val="00D50451"/>
    <w:rsid w:val="00D50888"/>
    <w:rsid w:val="00D50A94"/>
    <w:rsid w:val="00D55FC1"/>
    <w:rsid w:val="00D56760"/>
    <w:rsid w:val="00D6044A"/>
    <w:rsid w:val="00D608FC"/>
    <w:rsid w:val="00D60C54"/>
    <w:rsid w:val="00D624EF"/>
    <w:rsid w:val="00D628AD"/>
    <w:rsid w:val="00D63C8A"/>
    <w:rsid w:val="00D63F01"/>
    <w:rsid w:val="00D644C7"/>
    <w:rsid w:val="00D665E6"/>
    <w:rsid w:val="00D66A40"/>
    <w:rsid w:val="00D70311"/>
    <w:rsid w:val="00D730C3"/>
    <w:rsid w:val="00D743A5"/>
    <w:rsid w:val="00D76452"/>
    <w:rsid w:val="00D76C50"/>
    <w:rsid w:val="00D7755A"/>
    <w:rsid w:val="00D77FFE"/>
    <w:rsid w:val="00D80923"/>
    <w:rsid w:val="00D80964"/>
    <w:rsid w:val="00D8368E"/>
    <w:rsid w:val="00D8644C"/>
    <w:rsid w:val="00D86F9A"/>
    <w:rsid w:val="00D900BC"/>
    <w:rsid w:val="00D917CB"/>
    <w:rsid w:val="00D91CDD"/>
    <w:rsid w:val="00D932C2"/>
    <w:rsid w:val="00D97EC2"/>
    <w:rsid w:val="00DA0378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A37"/>
    <w:rsid w:val="00DB6721"/>
    <w:rsid w:val="00DB7236"/>
    <w:rsid w:val="00DB79B1"/>
    <w:rsid w:val="00DC1633"/>
    <w:rsid w:val="00DC73F1"/>
    <w:rsid w:val="00DD1682"/>
    <w:rsid w:val="00DD20D2"/>
    <w:rsid w:val="00DD3562"/>
    <w:rsid w:val="00DD37C2"/>
    <w:rsid w:val="00DD50CE"/>
    <w:rsid w:val="00DD52B5"/>
    <w:rsid w:val="00DD5840"/>
    <w:rsid w:val="00DD5E61"/>
    <w:rsid w:val="00DD6345"/>
    <w:rsid w:val="00DD7A93"/>
    <w:rsid w:val="00DD7EF8"/>
    <w:rsid w:val="00DE0264"/>
    <w:rsid w:val="00DE1285"/>
    <w:rsid w:val="00DE7200"/>
    <w:rsid w:val="00DE7C46"/>
    <w:rsid w:val="00DF18BD"/>
    <w:rsid w:val="00DF20F5"/>
    <w:rsid w:val="00DF3FFC"/>
    <w:rsid w:val="00DF4F4E"/>
    <w:rsid w:val="00DF540A"/>
    <w:rsid w:val="00DF5CE9"/>
    <w:rsid w:val="00E01FD0"/>
    <w:rsid w:val="00E03273"/>
    <w:rsid w:val="00E04F3F"/>
    <w:rsid w:val="00E076C1"/>
    <w:rsid w:val="00E11E4A"/>
    <w:rsid w:val="00E11F07"/>
    <w:rsid w:val="00E12B69"/>
    <w:rsid w:val="00E12DD0"/>
    <w:rsid w:val="00E1397F"/>
    <w:rsid w:val="00E142B6"/>
    <w:rsid w:val="00E159CB"/>
    <w:rsid w:val="00E1713C"/>
    <w:rsid w:val="00E200A2"/>
    <w:rsid w:val="00E209A1"/>
    <w:rsid w:val="00E21010"/>
    <w:rsid w:val="00E2486F"/>
    <w:rsid w:val="00E24DEB"/>
    <w:rsid w:val="00E27A83"/>
    <w:rsid w:val="00E301CD"/>
    <w:rsid w:val="00E30C63"/>
    <w:rsid w:val="00E32155"/>
    <w:rsid w:val="00E32C4F"/>
    <w:rsid w:val="00E33134"/>
    <w:rsid w:val="00E375A4"/>
    <w:rsid w:val="00E42F06"/>
    <w:rsid w:val="00E46743"/>
    <w:rsid w:val="00E47675"/>
    <w:rsid w:val="00E477A2"/>
    <w:rsid w:val="00E511DC"/>
    <w:rsid w:val="00E51507"/>
    <w:rsid w:val="00E52A3E"/>
    <w:rsid w:val="00E532B5"/>
    <w:rsid w:val="00E53775"/>
    <w:rsid w:val="00E56480"/>
    <w:rsid w:val="00E5668A"/>
    <w:rsid w:val="00E56D4D"/>
    <w:rsid w:val="00E60539"/>
    <w:rsid w:val="00E63BD8"/>
    <w:rsid w:val="00E64907"/>
    <w:rsid w:val="00E66A1E"/>
    <w:rsid w:val="00E70E8D"/>
    <w:rsid w:val="00E72447"/>
    <w:rsid w:val="00E72779"/>
    <w:rsid w:val="00E741FF"/>
    <w:rsid w:val="00E774D2"/>
    <w:rsid w:val="00E81111"/>
    <w:rsid w:val="00E8283C"/>
    <w:rsid w:val="00E83040"/>
    <w:rsid w:val="00E8603F"/>
    <w:rsid w:val="00E86E7A"/>
    <w:rsid w:val="00E8771C"/>
    <w:rsid w:val="00E8785A"/>
    <w:rsid w:val="00E9191A"/>
    <w:rsid w:val="00E926C3"/>
    <w:rsid w:val="00E9296A"/>
    <w:rsid w:val="00E93D66"/>
    <w:rsid w:val="00E949BD"/>
    <w:rsid w:val="00E9548D"/>
    <w:rsid w:val="00E97171"/>
    <w:rsid w:val="00E97977"/>
    <w:rsid w:val="00EA22ED"/>
    <w:rsid w:val="00EA2EBC"/>
    <w:rsid w:val="00EA6095"/>
    <w:rsid w:val="00EA7FB5"/>
    <w:rsid w:val="00EB0FFD"/>
    <w:rsid w:val="00EB1DED"/>
    <w:rsid w:val="00EB3F05"/>
    <w:rsid w:val="00EB4C5E"/>
    <w:rsid w:val="00EB5D23"/>
    <w:rsid w:val="00EB6514"/>
    <w:rsid w:val="00EB6E1D"/>
    <w:rsid w:val="00EB6F9C"/>
    <w:rsid w:val="00EC00EB"/>
    <w:rsid w:val="00EC1408"/>
    <w:rsid w:val="00EC19C5"/>
    <w:rsid w:val="00EC1AF3"/>
    <w:rsid w:val="00EC3ACB"/>
    <w:rsid w:val="00EC3F00"/>
    <w:rsid w:val="00EC5CFA"/>
    <w:rsid w:val="00EC64BB"/>
    <w:rsid w:val="00EC6EA6"/>
    <w:rsid w:val="00EC78C7"/>
    <w:rsid w:val="00ED08A0"/>
    <w:rsid w:val="00ED4D5B"/>
    <w:rsid w:val="00ED6912"/>
    <w:rsid w:val="00ED76DA"/>
    <w:rsid w:val="00EE02DE"/>
    <w:rsid w:val="00EE0371"/>
    <w:rsid w:val="00EE0C6F"/>
    <w:rsid w:val="00EE227E"/>
    <w:rsid w:val="00EE38C0"/>
    <w:rsid w:val="00EE3EBB"/>
    <w:rsid w:val="00EE4DF3"/>
    <w:rsid w:val="00EE5FE0"/>
    <w:rsid w:val="00EE70F3"/>
    <w:rsid w:val="00EF2308"/>
    <w:rsid w:val="00EF3F45"/>
    <w:rsid w:val="00EF464C"/>
    <w:rsid w:val="00EF516A"/>
    <w:rsid w:val="00EF5356"/>
    <w:rsid w:val="00EF6C00"/>
    <w:rsid w:val="00EF6F07"/>
    <w:rsid w:val="00EF6F37"/>
    <w:rsid w:val="00EF770C"/>
    <w:rsid w:val="00F00505"/>
    <w:rsid w:val="00F00853"/>
    <w:rsid w:val="00F00BE2"/>
    <w:rsid w:val="00F01FF1"/>
    <w:rsid w:val="00F0280A"/>
    <w:rsid w:val="00F031B5"/>
    <w:rsid w:val="00F03469"/>
    <w:rsid w:val="00F0348D"/>
    <w:rsid w:val="00F0355B"/>
    <w:rsid w:val="00F0451B"/>
    <w:rsid w:val="00F0455A"/>
    <w:rsid w:val="00F055B5"/>
    <w:rsid w:val="00F059D3"/>
    <w:rsid w:val="00F05E6A"/>
    <w:rsid w:val="00F06EB0"/>
    <w:rsid w:val="00F0730E"/>
    <w:rsid w:val="00F1093A"/>
    <w:rsid w:val="00F114A4"/>
    <w:rsid w:val="00F1294F"/>
    <w:rsid w:val="00F12F01"/>
    <w:rsid w:val="00F142EE"/>
    <w:rsid w:val="00F157F3"/>
    <w:rsid w:val="00F16C50"/>
    <w:rsid w:val="00F16CBC"/>
    <w:rsid w:val="00F1749E"/>
    <w:rsid w:val="00F221AA"/>
    <w:rsid w:val="00F23356"/>
    <w:rsid w:val="00F23A80"/>
    <w:rsid w:val="00F24938"/>
    <w:rsid w:val="00F24A5B"/>
    <w:rsid w:val="00F33FF6"/>
    <w:rsid w:val="00F35023"/>
    <w:rsid w:val="00F35563"/>
    <w:rsid w:val="00F36704"/>
    <w:rsid w:val="00F369FE"/>
    <w:rsid w:val="00F36A88"/>
    <w:rsid w:val="00F37388"/>
    <w:rsid w:val="00F42123"/>
    <w:rsid w:val="00F4253D"/>
    <w:rsid w:val="00F42D30"/>
    <w:rsid w:val="00F4311B"/>
    <w:rsid w:val="00F43638"/>
    <w:rsid w:val="00F436B6"/>
    <w:rsid w:val="00F43C4B"/>
    <w:rsid w:val="00F45E39"/>
    <w:rsid w:val="00F46C50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57980"/>
    <w:rsid w:val="00F607A6"/>
    <w:rsid w:val="00F62D82"/>
    <w:rsid w:val="00F6307D"/>
    <w:rsid w:val="00F63838"/>
    <w:rsid w:val="00F64A23"/>
    <w:rsid w:val="00F65655"/>
    <w:rsid w:val="00F6592F"/>
    <w:rsid w:val="00F65ABF"/>
    <w:rsid w:val="00F665BE"/>
    <w:rsid w:val="00F66DF6"/>
    <w:rsid w:val="00F67A6B"/>
    <w:rsid w:val="00F71917"/>
    <w:rsid w:val="00F72395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64F4"/>
    <w:rsid w:val="00F872F0"/>
    <w:rsid w:val="00F913A2"/>
    <w:rsid w:val="00F93C08"/>
    <w:rsid w:val="00F94CA1"/>
    <w:rsid w:val="00FA06E9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60A9"/>
    <w:rsid w:val="00FC4684"/>
    <w:rsid w:val="00FC623C"/>
    <w:rsid w:val="00FD002E"/>
    <w:rsid w:val="00FD078F"/>
    <w:rsid w:val="00FD2C1E"/>
    <w:rsid w:val="00FD2DFE"/>
    <w:rsid w:val="00FD4F21"/>
    <w:rsid w:val="00FD5900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3DD3F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A3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B515-ED3C-427E-A812-D2A435C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Pages>2</Pages>
  <Words>2961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2804</cp:revision>
  <cp:lastPrinted>2024-01-19T09:29:00Z</cp:lastPrinted>
  <dcterms:created xsi:type="dcterms:W3CDTF">2023-01-05T12:53:00Z</dcterms:created>
  <dcterms:modified xsi:type="dcterms:W3CDTF">2024-01-19T12:08:00Z</dcterms:modified>
</cp:coreProperties>
</file>